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3BC9" w14:textId="77777777" w:rsidR="000B6D3F" w:rsidRDefault="000B6D3F" w:rsidP="00142FA2">
      <w:pPr>
        <w:pStyle w:val="DATHeader"/>
        <w:spacing w:after="0" w:line="240" w:lineRule="auto"/>
        <w:rPr>
          <w:color w:val="077CBC"/>
        </w:rPr>
      </w:pPr>
    </w:p>
    <w:p w14:paraId="7C97E3DC" w14:textId="6C7B9DBA" w:rsidR="00142FA2" w:rsidRDefault="00142FA2" w:rsidP="00142FA2">
      <w:pPr>
        <w:pStyle w:val="DATHeader"/>
        <w:spacing w:after="0" w:line="240" w:lineRule="auto"/>
        <w:rPr>
          <w:color w:val="077CBC"/>
        </w:rPr>
      </w:pPr>
      <w:r w:rsidRPr="00C80747">
        <w:rPr>
          <w:color w:val="077CBC"/>
        </w:rPr>
        <w:t>Application</w:t>
      </w:r>
      <w:r>
        <w:rPr>
          <w:color w:val="077CBC"/>
        </w:rPr>
        <w:t xml:space="preserve"> for Employment</w:t>
      </w:r>
      <w:r w:rsidR="00CE6882">
        <w:rPr>
          <w:color w:val="077CBC"/>
        </w:rPr>
        <w:t>: Isca Academy</w:t>
      </w:r>
    </w:p>
    <w:p w14:paraId="1D0037E5" w14:textId="67E8E448" w:rsidR="00142FA2" w:rsidRPr="00FA4B8A" w:rsidRDefault="00142FA2" w:rsidP="00142FA2">
      <w:pPr>
        <w:autoSpaceDE w:val="0"/>
        <w:autoSpaceDN w:val="0"/>
        <w:adjustRightInd w:val="0"/>
        <w:spacing w:after="0" w:line="240" w:lineRule="auto"/>
        <w:rPr>
          <w:rFonts w:cstheme="minorHAnsi"/>
          <w:bCs/>
          <w:i/>
          <w:lang w:val="en-US"/>
        </w:rPr>
      </w:pPr>
      <w:r w:rsidRPr="00FA4B8A">
        <w:rPr>
          <w:rFonts w:cstheme="minorHAnsi"/>
          <w:bCs/>
          <w:i/>
          <w:lang w:val="en-US"/>
        </w:rPr>
        <w:t xml:space="preserve">  </w:t>
      </w: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1985"/>
        <w:gridCol w:w="3544"/>
        <w:gridCol w:w="1701"/>
        <w:gridCol w:w="2693"/>
      </w:tblGrid>
      <w:tr w:rsidR="00142FA2" w:rsidRPr="00496C73" w14:paraId="5C934DE7" w14:textId="77777777" w:rsidTr="00945D6E">
        <w:tc>
          <w:tcPr>
            <w:tcW w:w="567" w:type="dxa"/>
            <w:vMerge w:val="restart"/>
            <w:shd w:val="clear" w:color="auto" w:fill="077CBC"/>
            <w:textDirection w:val="btLr"/>
          </w:tcPr>
          <w:p w14:paraId="2C6D0417" w14:textId="77777777" w:rsidR="00142FA2" w:rsidRPr="00496C73" w:rsidRDefault="00142FA2" w:rsidP="00142FA2">
            <w:pPr>
              <w:ind w:left="113" w:right="113"/>
              <w:contextualSpacing/>
              <w:rPr>
                <w:rFonts w:cstheme="minorHAnsi"/>
              </w:rPr>
            </w:pPr>
            <w:r w:rsidRPr="00945D6E">
              <w:rPr>
                <w:rFonts w:cstheme="minorHAnsi"/>
                <w:color w:val="FFFFFF" w:themeColor="background1"/>
              </w:rPr>
              <w:t>Personal D</w:t>
            </w:r>
            <w:r w:rsidRPr="00496C73">
              <w:rPr>
                <w:rFonts w:cstheme="minorHAnsi"/>
                <w:color w:val="FFFFFF" w:themeColor="background1"/>
              </w:rPr>
              <w:t>etails</w:t>
            </w:r>
          </w:p>
        </w:tc>
        <w:tc>
          <w:tcPr>
            <w:tcW w:w="1985" w:type="dxa"/>
            <w:shd w:val="clear" w:color="auto" w:fill="DEEAF6" w:themeFill="accent5" w:themeFillTint="33"/>
          </w:tcPr>
          <w:p w14:paraId="6D42AD29" w14:textId="77777777" w:rsidR="00142FA2" w:rsidRPr="0035598E" w:rsidRDefault="00142FA2" w:rsidP="00142FA2">
            <w:pPr>
              <w:contextualSpacing/>
              <w:rPr>
                <w:rFonts w:cstheme="minorHAnsi"/>
                <w:color w:val="033B5F"/>
              </w:rPr>
            </w:pPr>
            <w:r w:rsidRPr="0035598E">
              <w:rPr>
                <w:rFonts w:cstheme="minorHAnsi"/>
                <w:color w:val="033B5F"/>
              </w:rPr>
              <w:t>Position applied for</w:t>
            </w:r>
          </w:p>
        </w:tc>
        <w:tc>
          <w:tcPr>
            <w:tcW w:w="7938" w:type="dxa"/>
            <w:gridSpan w:val="3"/>
          </w:tcPr>
          <w:p w14:paraId="31F9F0B0" w14:textId="77777777" w:rsidR="00142FA2" w:rsidRPr="00496C73" w:rsidRDefault="00142FA2" w:rsidP="00142FA2">
            <w:pPr>
              <w:contextualSpacing/>
              <w:rPr>
                <w:rFonts w:cstheme="minorHAnsi"/>
              </w:rPr>
            </w:pPr>
          </w:p>
        </w:tc>
      </w:tr>
      <w:tr w:rsidR="00142FA2" w:rsidRPr="00496C73" w14:paraId="7D4F01FD" w14:textId="77777777" w:rsidTr="00945D6E">
        <w:tc>
          <w:tcPr>
            <w:tcW w:w="567" w:type="dxa"/>
            <w:vMerge/>
            <w:shd w:val="clear" w:color="auto" w:fill="077CBC"/>
          </w:tcPr>
          <w:p w14:paraId="1A207914" w14:textId="77777777" w:rsidR="00142FA2" w:rsidRPr="00496C73" w:rsidRDefault="00142FA2" w:rsidP="00142FA2">
            <w:pPr>
              <w:contextualSpacing/>
              <w:rPr>
                <w:rFonts w:cstheme="minorHAnsi"/>
              </w:rPr>
            </w:pPr>
          </w:p>
        </w:tc>
        <w:tc>
          <w:tcPr>
            <w:tcW w:w="1985" w:type="dxa"/>
            <w:shd w:val="clear" w:color="auto" w:fill="DEEAF6" w:themeFill="accent5" w:themeFillTint="33"/>
          </w:tcPr>
          <w:p w14:paraId="6AD1A5CA" w14:textId="77777777" w:rsidR="00142FA2" w:rsidRPr="0035598E" w:rsidRDefault="00142FA2" w:rsidP="00142FA2">
            <w:pPr>
              <w:contextualSpacing/>
              <w:rPr>
                <w:rFonts w:cstheme="minorHAnsi"/>
                <w:color w:val="033B5F"/>
              </w:rPr>
            </w:pPr>
            <w:r w:rsidRPr="0035598E">
              <w:rPr>
                <w:rFonts w:cstheme="minorHAnsi"/>
                <w:color w:val="033B5F"/>
              </w:rPr>
              <w:t>First Name</w:t>
            </w:r>
          </w:p>
        </w:tc>
        <w:tc>
          <w:tcPr>
            <w:tcW w:w="3544" w:type="dxa"/>
          </w:tcPr>
          <w:p w14:paraId="07D23910" w14:textId="77777777" w:rsidR="00142FA2" w:rsidRPr="00496C73" w:rsidRDefault="00142FA2" w:rsidP="00142FA2">
            <w:pPr>
              <w:contextualSpacing/>
              <w:rPr>
                <w:rFonts w:cstheme="minorHAnsi"/>
              </w:rPr>
            </w:pPr>
          </w:p>
        </w:tc>
        <w:tc>
          <w:tcPr>
            <w:tcW w:w="1701" w:type="dxa"/>
            <w:vMerge w:val="restart"/>
            <w:shd w:val="clear" w:color="auto" w:fill="DEEAF6" w:themeFill="accent5" w:themeFillTint="33"/>
          </w:tcPr>
          <w:p w14:paraId="26E3C5E6" w14:textId="77777777" w:rsidR="00142FA2" w:rsidRPr="0035598E" w:rsidRDefault="00142FA2" w:rsidP="00142FA2">
            <w:pPr>
              <w:contextualSpacing/>
              <w:rPr>
                <w:rFonts w:cstheme="minorHAnsi"/>
                <w:color w:val="033B5F"/>
              </w:rPr>
            </w:pPr>
            <w:r w:rsidRPr="0035598E">
              <w:rPr>
                <w:rFonts w:cstheme="minorHAnsi"/>
                <w:color w:val="033B5F"/>
              </w:rPr>
              <w:t>Address and Postcode</w:t>
            </w:r>
          </w:p>
        </w:tc>
        <w:tc>
          <w:tcPr>
            <w:tcW w:w="2693" w:type="dxa"/>
            <w:vMerge w:val="restart"/>
          </w:tcPr>
          <w:p w14:paraId="2A65D339" w14:textId="2BD49DFD" w:rsidR="00142FA2" w:rsidRPr="00496C73" w:rsidRDefault="00142FA2" w:rsidP="00142FA2">
            <w:pPr>
              <w:contextualSpacing/>
              <w:rPr>
                <w:rFonts w:cstheme="minorHAnsi"/>
              </w:rPr>
            </w:pPr>
          </w:p>
          <w:p w14:paraId="1F64FC57" w14:textId="77777777" w:rsidR="00142FA2" w:rsidRPr="00496C73" w:rsidRDefault="00142FA2" w:rsidP="00142FA2">
            <w:pPr>
              <w:contextualSpacing/>
              <w:rPr>
                <w:rFonts w:cstheme="minorHAnsi"/>
              </w:rPr>
            </w:pPr>
          </w:p>
          <w:p w14:paraId="003145CA" w14:textId="77777777" w:rsidR="00142FA2" w:rsidRPr="00496C73" w:rsidRDefault="00142FA2" w:rsidP="00142FA2">
            <w:pPr>
              <w:contextualSpacing/>
              <w:rPr>
                <w:rFonts w:cstheme="minorHAnsi"/>
              </w:rPr>
            </w:pPr>
          </w:p>
        </w:tc>
      </w:tr>
      <w:tr w:rsidR="00142FA2" w:rsidRPr="00496C73" w14:paraId="13994CE2" w14:textId="77777777" w:rsidTr="00945D6E">
        <w:tc>
          <w:tcPr>
            <w:tcW w:w="567" w:type="dxa"/>
            <w:vMerge/>
            <w:shd w:val="clear" w:color="auto" w:fill="077CBC"/>
          </w:tcPr>
          <w:p w14:paraId="5B0C3C2C" w14:textId="77777777" w:rsidR="00142FA2" w:rsidRPr="00496C73" w:rsidRDefault="00142FA2" w:rsidP="00142FA2">
            <w:pPr>
              <w:contextualSpacing/>
              <w:rPr>
                <w:rFonts w:cstheme="minorHAnsi"/>
              </w:rPr>
            </w:pPr>
          </w:p>
        </w:tc>
        <w:tc>
          <w:tcPr>
            <w:tcW w:w="1985" w:type="dxa"/>
            <w:shd w:val="clear" w:color="auto" w:fill="DEEAF6" w:themeFill="accent5" w:themeFillTint="33"/>
          </w:tcPr>
          <w:p w14:paraId="7F6D568C" w14:textId="77777777" w:rsidR="00142FA2" w:rsidRPr="0035598E" w:rsidRDefault="00142FA2" w:rsidP="00142FA2">
            <w:pPr>
              <w:contextualSpacing/>
              <w:rPr>
                <w:rFonts w:cstheme="minorHAnsi"/>
                <w:color w:val="033B5F"/>
              </w:rPr>
            </w:pPr>
            <w:r w:rsidRPr="0035598E">
              <w:rPr>
                <w:rFonts w:cstheme="minorHAnsi"/>
                <w:color w:val="033B5F"/>
              </w:rPr>
              <w:t>Last Name</w:t>
            </w:r>
          </w:p>
        </w:tc>
        <w:tc>
          <w:tcPr>
            <w:tcW w:w="3544" w:type="dxa"/>
          </w:tcPr>
          <w:p w14:paraId="209E2EA6"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F705E75" w14:textId="77777777" w:rsidR="00142FA2" w:rsidRPr="00496C73" w:rsidRDefault="00142FA2" w:rsidP="00142FA2">
            <w:pPr>
              <w:contextualSpacing/>
              <w:rPr>
                <w:rFonts w:cstheme="minorHAnsi"/>
              </w:rPr>
            </w:pPr>
          </w:p>
        </w:tc>
        <w:tc>
          <w:tcPr>
            <w:tcW w:w="2693" w:type="dxa"/>
            <w:vMerge/>
          </w:tcPr>
          <w:p w14:paraId="44E4ABA2" w14:textId="77777777" w:rsidR="00142FA2" w:rsidRPr="00496C73" w:rsidRDefault="00142FA2" w:rsidP="00142FA2">
            <w:pPr>
              <w:contextualSpacing/>
              <w:rPr>
                <w:rFonts w:cstheme="minorHAnsi"/>
              </w:rPr>
            </w:pPr>
          </w:p>
        </w:tc>
      </w:tr>
      <w:tr w:rsidR="00142FA2" w:rsidRPr="00496C73" w14:paraId="5E0F8761" w14:textId="77777777" w:rsidTr="00945D6E">
        <w:tc>
          <w:tcPr>
            <w:tcW w:w="567" w:type="dxa"/>
            <w:vMerge/>
            <w:shd w:val="clear" w:color="auto" w:fill="077CBC"/>
          </w:tcPr>
          <w:p w14:paraId="7B272435" w14:textId="77777777" w:rsidR="00142FA2" w:rsidRPr="00496C73" w:rsidRDefault="00142FA2" w:rsidP="00142FA2">
            <w:pPr>
              <w:contextualSpacing/>
              <w:rPr>
                <w:rFonts w:cstheme="minorHAnsi"/>
              </w:rPr>
            </w:pPr>
          </w:p>
        </w:tc>
        <w:tc>
          <w:tcPr>
            <w:tcW w:w="1985" w:type="dxa"/>
            <w:shd w:val="clear" w:color="auto" w:fill="DEEAF6" w:themeFill="accent5" w:themeFillTint="33"/>
          </w:tcPr>
          <w:p w14:paraId="27A5089B" w14:textId="77777777" w:rsidR="00142FA2" w:rsidRPr="0035598E" w:rsidRDefault="00142FA2" w:rsidP="00142FA2">
            <w:pPr>
              <w:contextualSpacing/>
              <w:rPr>
                <w:rFonts w:cstheme="minorHAnsi"/>
                <w:color w:val="033B5F"/>
              </w:rPr>
            </w:pPr>
            <w:r w:rsidRPr="0035598E">
              <w:rPr>
                <w:rFonts w:cstheme="minorHAnsi"/>
                <w:color w:val="033B5F"/>
              </w:rPr>
              <w:t>Telephone (mobile)</w:t>
            </w:r>
          </w:p>
        </w:tc>
        <w:tc>
          <w:tcPr>
            <w:tcW w:w="3544" w:type="dxa"/>
          </w:tcPr>
          <w:p w14:paraId="0147E5D3"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3E487604" w14:textId="77777777" w:rsidR="00142FA2" w:rsidRPr="00496C73" w:rsidRDefault="00142FA2" w:rsidP="00142FA2">
            <w:pPr>
              <w:contextualSpacing/>
              <w:rPr>
                <w:rFonts w:cstheme="minorHAnsi"/>
              </w:rPr>
            </w:pPr>
          </w:p>
        </w:tc>
        <w:tc>
          <w:tcPr>
            <w:tcW w:w="2693" w:type="dxa"/>
            <w:vMerge/>
          </w:tcPr>
          <w:p w14:paraId="7CE4514A" w14:textId="77777777" w:rsidR="00142FA2" w:rsidRPr="00496C73" w:rsidRDefault="00142FA2" w:rsidP="00142FA2">
            <w:pPr>
              <w:contextualSpacing/>
              <w:rPr>
                <w:rFonts w:cstheme="minorHAnsi"/>
              </w:rPr>
            </w:pPr>
          </w:p>
        </w:tc>
      </w:tr>
      <w:tr w:rsidR="00142FA2" w:rsidRPr="00496C73" w14:paraId="0E0E182D" w14:textId="77777777" w:rsidTr="00945D6E">
        <w:tc>
          <w:tcPr>
            <w:tcW w:w="567" w:type="dxa"/>
            <w:vMerge/>
            <w:shd w:val="clear" w:color="auto" w:fill="077CBC"/>
          </w:tcPr>
          <w:p w14:paraId="14C98C0D" w14:textId="77777777" w:rsidR="00142FA2" w:rsidRPr="00496C73" w:rsidRDefault="00142FA2" w:rsidP="00142FA2">
            <w:pPr>
              <w:contextualSpacing/>
              <w:rPr>
                <w:rFonts w:cstheme="minorHAnsi"/>
              </w:rPr>
            </w:pPr>
          </w:p>
        </w:tc>
        <w:tc>
          <w:tcPr>
            <w:tcW w:w="1985" w:type="dxa"/>
            <w:shd w:val="clear" w:color="auto" w:fill="DEEAF6" w:themeFill="accent5" w:themeFillTint="33"/>
          </w:tcPr>
          <w:p w14:paraId="130E9336" w14:textId="77777777" w:rsidR="00142FA2" w:rsidRPr="0035598E" w:rsidRDefault="00142FA2" w:rsidP="00142FA2">
            <w:pPr>
              <w:contextualSpacing/>
              <w:rPr>
                <w:rFonts w:cstheme="minorHAnsi"/>
                <w:color w:val="033B5F"/>
              </w:rPr>
            </w:pPr>
            <w:r w:rsidRPr="0035598E">
              <w:rPr>
                <w:rFonts w:cstheme="minorHAnsi"/>
                <w:color w:val="033B5F"/>
              </w:rPr>
              <w:t>Email Address</w:t>
            </w:r>
          </w:p>
        </w:tc>
        <w:tc>
          <w:tcPr>
            <w:tcW w:w="3544" w:type="dxa"/>
          </w:tcPr>
          <w:p w14:paraId="313232D8"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DD55318" w14:textId="77777777" w:rsidR="00142FA2" w:rsidRPr="00496C73" w:rsidRDefault="00142FA2" w:rsidP="00142FA2">
            <w:pPr>
              <w:contextualSpacing/>
              <w:rPr>
                <w:rFonts w:cstheme="minorHAnsi"/>
              </w:rPr>
            </w:pPr>
          </w:p>
        </w:tc>
        <w:tc>
          <w:tcPr>
            <w:tcW w:w="2693" w:type="dxa"/>
            <w:vMerge/>
          </w:tcPr>
          <w:p w14:paraId="2BE1BCA0" w14:textId="77777777" w:rsidR="00142FA2" w:rsidRPr="00496C73" w:rsidRDefault="00142FA2" w:rsidP="00142FA2">
            <w:pPr>
              <w:contextualSpacing/>
              <w:rPr>
                <w:rFonts w:cstheme="minorHAnsi"/>
              </w:rPr>
            </w:pPr>
          </w:p>
        </w:tc>
      </w:tr>
      <w:tr w:rsidR="00795886" w:rsidRPr="00496C73" w14:paraId="39C149FA" w14:textId="77777777" w:rsidTr="00795886">
        <w:tc>
          <w:tcPr>
            <w:tcW w:w="567" w:type="dxa"/>
            <w:vMerge/>
            <w:shd w:val="clear" w:color="auto" w:fill="077CBC"/>
          </w:tcPr>
          <w:p w14:paraId="4DC225DA" w14:textId="77777777" w:rsidR="00795886" w:rsidRPr="00496C73" w:rsidRDefault="00795886" w:rsidP="00142FA2">
            <w:pPr>
              <w:contextualSpacing/>
              <w:rPr>
                <w:rFonts w:cstheme="minorHAnsi"/>
              </w:rPr>
            </w:pPr>
          </w:p>
        </w:tc>
        <w:tc>
          <w:tcPr>
            <w:tcW w:w="5529" w:type="dxa"/>
            <w:gridSpan w:val="2"/>
            <w:shd w:val="clear" w:color="auto" w:fill="DEEAF6" w:themeFill="accent5" w:themeFillTint="33"/>
          </w:tcPr>
          <w:p w14:paraId="2C32FC2E" w14:textId="77777777" w:rsidR="00795886" w:rsidRPr="0035598E" w:rsidRDefault="00795886" w:rsidP="00142FA2">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1701" w:type="dxa"/>
          </w:tcPr>
          <w:p w14:paraId="68A93E03" w14:textId="77777777" w:rsidR="00795886" w:rsidRPr="00496C73" w:rsidRDefault="00795886" w:rsidP="00142FA2">
            <w:pPr>
              <w:contextualSpacing/>
              <w:rPr>
                <w:rFonts w:cstheme="minorHAnsi"/>
              </w:rPr>
            </w:pPr>
            <w:r w:rsidRPr="00945D6E">
              <w:rPr>
                <w:rFonts w:cstheme="minorHAnsi"/>
                <w:color w:val="033B5F"/>
              </w:rPr>
              <w:t>Yes/ No</w:t>
            </w:r>
          </w:p>
        </w:tc>
        <w:tc>
          <w:tcPr>
            <w:tcW w:w="2693" w:type="dxa"/>
            <w:shd w:val="clear" w:color="auto" w:fill="D9E2F3" w:themeFill="accent1" w:themeFillTint="33"/>
          </w:tcPr>
          <w:p w14:paraId="3B013E56" w14:textId="4BF479E1" w:rsidR="00795886" w:rsidRPr="00795886" w:rsidRDefault="00795886" w:rsidP="00142FA2">
            <w:pPr>
              <w:contextualSpacing/>
              <w:rPr>
                <w:rFonts w:cstheme="minorHAnsi"/>
                <w:color w:val="033B5F"/>
              </w:rPr>
            </w:pPr>
            <w:r w:rsidRPr="00795886">
              <w:rPr>
                <w:rFonts w:cstheme="minorHAnsi"/>
                <w:color w:val="033B5F"/>
              </w:rPr>
              <w:t>(NA for non-teaching staff)</w:t>
            </w:r>
          </w:p>
        </w:tc>
      </w:tr>
      <w:tr w:rsidR="00C20243" w:rsidRPr="00496C73" w14:paraId="3D5F8794" w14:textId="77777777" w:rsidTr="00945D6E">
        <w:tc>
          <w:tcPr>
            <w:tcW w:w="567" w:type="dxa"/>
            <w:shd w:val="clear" w:color="auto" w:fill="077CBC"/>
          </w:tcPr>
          <w:p w14:paraId="307F9696" w14:textId="77777777" w:rsidR="00C20243" w:rsidRPr="00496C73" w:rsidRDefault="00C20243" w:rsidP="00142FA2">
            <w:pPr>
              <w:contextualSpacing/>
              <w:rPr>
                <w:rFonts w:cstheme="minorHAnsi"/>
              </w:rPr>
            </w:pPr>
          </w:p>
        </w:tc>
        <w:tc>
          <w:tcPr>
            <w:tcW w:w="5529" w:type="dxa"/>
            <w:gridSpan w:val="2"/>
            <w:shd w:val="clear" w:color="auto" w:fill="DEEAF6" w:themeFill="accent5" w:themeFillTint="33"/>
          </w:tcPr>
          <w:p w14:paraId="29C0CC30" w14:textId="49419D93" w:rsidR="00C20243" w:rsidRPr="0035598E" w:rsidRDefault="00C20243" w:rsidP="00142FA2">
            <w:pPr>
              <w:autoSpaceDE w:val="0"/>
              <w:autoSpaceDN w:val="0"/>
              <w:adjustRightInd w:val="0"/>
              <w:contextualSpacing/>
              <w:rPr>
                <w:rFonts w:cstheme="minorHAnsi"/>
                <w:color w:val="033B5F"/>
                <w:lang w:val="en-US"/>
              </w:rPr>
            </w:pPr>
            <w:r>
              <w:rPr>
                <w:rFonts w:cstheme="minorHAnsi"/>
                <w:color w:val="033B5F"/>
                <w:lang w:val="en-US"/>
              </w:rPr>
              <w:t>Where did you see the post advertised?</w:t>
            </w:r>
          </w:p>
        </w:tc>
        <w:tc>
          <w:tcPr>
            <w:tcW w:w="4394" w:type="dxa"/>
            <w:gridSpan w:val="2"/>
          </w:tcPr>
          <w:p w14:paraId="64662327" w14:textId="77777777" w:rsidR="00C20243" w:rsidRPr="00945D6E" w:rsidRDefault="00C20243" w:rsidP="00142FA2">
            <w:pPr>
              <w:contextualSpacing/>
              <w:rPr>
                <w:rFonts w:cstheme="minorHAnsi"/>
                <w:color w:val="033B5F"/>
              </w:rPr>
            </w:pPr>
          </w:p>
        </w:tc>
      </w:tr>
    </w:tbl>
    <w:p w14:paraId="473FC267" w14:textId="77777777" w:rsidR="00142FA2" w:rsidRPr="00496C73" w:rsidRDefault="00142FA2" w:rsidP="00142FA2">
      <w:pPr>
        <w:spacing w:after="0" w:line="240" w:lineRule="auto"/>
        <w:contextualSpacing/>
        <w:rPr>
          <w:rFonts w:cstheme="minorHAnsi"/>
        </w:rPr>
      </w:pPr>
      <w:bookmarkStart w:id="0" w:name="_GoBack"/>
      <w:bookmarkEnd w:id="0"/>
    </w:p>
    <w:tbl>
      <w:tblPr>
        <w:tblStyle w:val="TableGrid"/>
        <w:tblW w:w="10490" w:type="dxa"/>
        <w:tblInd w:w="-5" w:type="dxa"/>
        <w:tblLayout w:type="fixed"/>
        <w:tblLook w:val="04A0" w:firstRow="1" w:lastRow="0" w:firstColumn="1" w:lastColumn="0" w:noHBand="0" w:noVBand="1"/>
      </w:tblPr>
      <w:tblGrid>
        <w:gridCol w:w="567"/>
        <w:gridCol w:w="1985"/>
        <w:gridCol w:w="3544"/>
        <w:gridCol w:w="1701"/>
        <w:gridCol w:w="2693"/>
      </w:tblGrid>
      <w:tr w:rsidR="00CE6882" w:rsidRPr="00496C73" w14:paraId="1BA04E0E" w14:textId="77777777" w:rsidTr="00823E9B">
        <w:tc>
          <w:tcPr>
            <w:tcW w:w="567" w:type="dxa"/>
            <w:vMerge w:val="restart"/>
            <w:tcBorders>
              <w:right w:val="single" w:sz="4" w:space="0" w:color="077CBC"/>
            </w:tcBorders>
            <w:shd w:val="clear" w:color="auto" w:fill="077CBC"/>
            <w:textDirection w:val="btLr"/>
          </w:tcPr>
          <w:p w14:paraId="7411C74D" w14:textId="77777777" w:rsidR="00CE6882" w:rsidRPr="00496C73" w:rsidRDefault="00CE6882" w:rsidP="004C2D7A">
            <w:pPr>
              <w:ind w:left="113" w:right="113"/>
              <w:contextualSpacing/>
              <w:jc w:val="center"/>
              <w:rPr>
                <w:rFonts w:cstheme="minorHAnsi"/>
              </w:rPr>
            </w:pPr>
            <w:r w:rsidRPr="004C2D7A">
              <w:rPr>
                <w:rFonts w:cstheme="minorHAnsi"/>
                <w:color w:val="FFFFFF" w:themeColor="background1"/>
              </w:rPr>
              <w:t>Current/most recent position</w:t>
            </w: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917C5AA" w14:textId="77777777" w:rsidR="00CE6882" w:rsidRPr="0035598E" w:rsidRDefault="00CE6882" w:rsidP="00142FA2">
            <w:pPr>
              <w:contextualSpacing/>
              <w:rPr>
                <w:rFonts w:cstheme="minorHAnsi"/>
                <w:color w:val="033B5F"/>
              </w:rPr>
            </w:pPr>
            <w:r w:rsidRPr="0035598E">
              <w:rPr>
                <w:rFonts w:cstheme="minorHAnsi"/>
                <w:color w:val="033B5F"/>
              </w:rPr>
              <w:t xml:space="preserve">Job Title </w:t>
            </w:r>
          </w:p>
        </w:tc>
        <w:tc>
          <w:tcPr>
            <w:tcW w:w="7938" w:type="dxa"/>
            <w:gridSpan w:val="3"/>
            <w:tcBorders>
              <w:top w:val="single" w:sz="4" w:space="0" w:color="077CBC"/>
              <w:left w:val="single" w:sz="4" w:space="0" w:color="077CBC"/>
              <w:bottom w:val="single" w:sz="4" w:space="0" w:color="077CBC"/>
              <w:right w:val="single" w:sz="4" w:space="0" w:color="077CBC"/>
            </w:tcBorders>
          </w:tcPr>
          <w:p w14:paraId="2791B382" w14:textId="77777777" w:rsidR="00CE6882" w:rsidRPr="00496C73" w:rsidRDefault="00CE6882" w:rsidP="00142FA2">
            <w:pPr>
              <w:contextualSpacing/>
              <w:rPr>
                <w:rFonts w:cstheme="minorHAnsi"/>
              </w:rPr>
            </w:pPr>
          </w:p>
        </w:tc>
      </w:tr>
      <w:tr w:rsidR="00CE6882" w:rsidRPr="00496C73" w14:paraId="25C51B00" w14:textId="77777777" w:rsidTr="00BB79D3">
        <w:tc>
          <w:tcPr>
            <w:tcW w:w="567" w:type="dxa"/>
            <w:vMerge/>
            <w:tcBorders>
              <w:right w:val="single" w:sz="4" w:space="0" w:color="077CBC"/>
            </w:tcBorders>
            <w:shd w:val="clear" w:color="auto" w:fill="077CBC"/>
          </w:tcPr>
          <w:p w14:paraId="21A70EF7" w14:textId="77777777" w:rsidR="00CE6882" w:rsidRPr="00496C73" w:rsidRDefault="00CE688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20F5E5C9" w14:textId="4ABDF809" w:rsidR="00CE6882" w:rsidRPr="0035598E" w:rsidRDefault="00CE6882" w:rsidP="00142FA2">
            <w:pPr>
              <w:contextualSpacing/>
              <w:rPr>
                <w:rFonts w:cstheme="minorHAnsi"/>
                <w:color w:val="033B5F"/>
              </w:rPr>
            </w:pPr>
            <w:r>
              <w:rPr>
                <w:rFonts w:cstheme="minorHAnsi"/>
                <w:color w:val="033B5F"/>
              </w:rPr>
              <w:t>Employer</w:t>
            </w:r>
          </w:p>
        </w:tc>
        <w:tc>
          <w:tcPr>
            <w:tcW w:w="7938" w:type="dxa"/>
            <w:gridSpan w:val="3"/>
            <w:tcBorders>
              <w:top w:val="single" w:sz="4" w:space="0" w:color="077CBC"/>
              <w:left w:val="single" w:sz="4" w:space="0" w:color="077CBC"/>
              <w:bottom w:val="single" w:sz="4" w:space="0" w:color="077CBC"/>
              <w:right w:val="single" w:sz="4" w:space="0" w:color="077CBC"/>
            </w:tcBorders>
          </w:tcPr>
          <w:p w14:paraId="5BC16824" w14:textId="77777777" w:rsidR="00CE6882" w:rsidRPr="00496C73" w:rsidRDefault="00CE6882" w:rsidP="00142FA2">
            <w:pPr>
              <w:contextualSpacing/>
              <w:rPr>
                <w:rFonts w:cstheme="minorHAnsi"/>
              </w:rPr>
            </w:pPr>
          </w:p>
        </w:tc>
      </w:tr>
      <w:tr w:rsidR="0086339B" w:rsidRPr="00496C73" w14:paraId="2894D93F" w14:textId="77777777" w:rsidTr="00945D6E">
        <w:tc>
          <w:tcPr>
            <w:tcW w:w="567" w:type="dxa"/>
            <w:vMerge/>
            <w:tcBorders>
              <w:right w:val="single" w:sz="4" w:space="0" w:color="077CBC"/>
            </w:tcBorders>
            <w:shd w:val="clear" w:color="auto" w:fill="077CBC"/>
          </w:tcPr>
          <w:p w14:paraId="6FDF4207" w14:textId="77777777" w:rsidR="00142FA2" w:rsidRPr="00496C73"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F509AA" w14:textId="77777777" w:rsidR="00142FA2" w:rsidRPr="0035598E" w:rsidRDefault="00142FA2" w:rsidP="00142FA2">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544" w:type="dxa"/>
            <w:tcBorders>
              <w:top w:val="single" w:sz="4" w:space="0" w:color="077CBC"/>
              <w:left w:val="single" w:sz="4" w:space="0" w:color="077CBC"/>
              <w:bottom w:val="single" w:sz="4" w:space="0" w:color="077CBC"/>
              <w:right w:val="single" w:sz="4" w:space="0" w:color="077CBC"/>
            </w:tcBorders>
          </w:tcPr>
          <w:p w14:paraId="6D80BA2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E72BD50" w14:textId="77777777" w:rsidR="00142FA2" w:rsidRPr="0035598E" w:rsidRDefault="00142FA2" w:rsidP="00142FA2">
            <w:pPr>
              <w:contextualSpacing/>
              <w:rPr>
                <w:rFonts w:cstheme="minorHAnsi"/>
                <w:color w:val="033B5F"/>
              </w:rPr>
            </w:pPr>
            <w:r w:rsidRPr="0035598E">
              <w:rPr>
                <w:rFonts w:cstheme="minorHAnsi"/>
                <w:color w:val="033B5F"/>
              </w:rPr>
              <w:t xml:space="preserve">Spinal Point </w:t>
            </w:r>
            <w:r w:rsidRPr="0035598E">
              <w:rPr>
                <w:rFonts w:cstheme="minorHAnsi"/>
                <w:i/>
                <w:color w:val="033B5F"/>
                <w:sz w:val="18"/>
              </w:rPr>
              <w:t>(teachers only)</w:t>
            </w:r>
          </w:p>
        </w:tc>
        <w:tc>
          <w:tcPr>
            <w:tcW w:w="2693" w:type="dxa"/>
            <w:tcBorders>
              <w:top w:val="single" w:sz="4" w:space="0" w:color="077CBC"/>
              <w:left w:val="single" w:sz="4" w:space="0" w:color="077CBC"/>
              <w:bottom w:val="single" w:sz="4" w:space="0" w:color="077CBC"/>
              <w:right w:val="single" w:sz="4" w:space="0" w:color="077CBC"/>
            </w:tcBorders>
          </w:tcPr>
          <w:p w14:paraId="12D5A12C" w14:textId="77777777" w:rsidR="00142FA2" w:rsidRPr="00496C73" w:rsidRDefault="00142FA2" w:rsidP="00142FA2">
            <w:pPr>
              <w:contextualSpacing/>
              <w:rPr>
                <w:rFonts w:cstheme="minorHAnsi"/>
              </w:rPr>
            </w:pPr>
          </w:p>
        </w:tc>
      </w:tr>
      <w:tr w:rsidR="00CE6882" w:rsidRPr="00496C73" w14:paraId="44F2C38F" w14:textId="77777777" w:rsidTr="00CE6882">
        <w:tc>
          <w:tcPr>
            <w:tcW w:w="567" w:type="dxa"/>
            <w:vMerge/>
            <w:tcBorders>
              <w:right w:val="single" w:sz="4" w:space="0" w:color="077CBC"/>
            </w:tcBorders>
            <w:shd w:val="clear" w:color="auto" w:fill="077CBC"/>
          </w:tcPr>
          <w:p w14:paraId="715F0B91" w14:textId="77777777" w:rsidR="00CE6882" w:rsidRPr="00496C73" w:rsidRDefault="00CE688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64BB707" w14:textId="77777777" w:rsidR="00CE6882" w:rsidRPr="0035598E" w:rsidRDefault="00CE6882" w:rsidP="00142FA2">
            <w:pPr>
              <w:contextualSpacing/>
              <w:rPr>
                <w:rFonts w:cstheme="minorHAnsi"/>
                <w:color w:val="033B5F"/>
              </w:rPr>
            </w:pPr>
            <w:r w:rsidRPr="0035598E">
              <w:rPr>
                <w:rFonts w:cstheme="minorHAnsi"/>
                <w:color w:val="033B5F"/>
              </w:rPr>
              <w:t>Date available to start</w:t>
            </w:r>
          </w:p>
        </w:tc>
        <w:tc>
          <w:tcPr>
            <w:tcW w:w="3544" w:type="dxa"/>
            <w:tcBorders>
              <w:top w:val="single" w:sz="4" w:space="0" w:color="077CBC"/>
              <w:left w:val="single" w:sz="4" w:space="0" w:color="077CBC"/>
              <w:bottom w:val="single" w:sz="4" w:space="0" w:color="077CBC"/>
              <w:right w:val="single" w:sz="4" w:space="0" w:color="077CBC"/>
            </w:tcBorders>
          </w:tcPr>
          <w:p w14:paraId="379EF5A4" w14:textId="77777777" w:rsidR="00CE6882" w:rsidRPr="00496C73" w:rsidRDefault="00CE688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9E2F3" w:themeFill="accent1" w:themeFillTint="33"/>
          </w:tcPr>
          <w:p w14:paraId="684271F0" w14:textId="5DEC7518" w:rsidR="00CE6882" w:rsidRPr="00496C73" w:rsidRDefault="00CE6882" w:rsidP="00142FA2">
            <w:pPr>
              <w:contextualSpacing/>
              <w:rPr>
                <w:rFonts w:cstheme="minorHAnsi"/>
              </w:rPr>
            </w:pPr>
            <w:r w:rsidRPr="00CE6882">
              <w:rPr>
                <w:rFonts w:cstheme="minorHAnsi"/>
                <w:color w:val="033B5F"/>
              </w:rPr>
              <w:t>Salary</w:t>
            </w:r>
          </w:p>
        </w:tc>
        <w:tc>
          <w:tcPr>
            <w:tcW w:w="2693" w:type="dxa"/>
            <w:tcBorders>
              <w:top w:val="single" w:sz="4" w:space="0" w:color="077CBC"/>
              <w:left w:val="single" w:sz="4" w:space="0" w:color="077CBC"/>
              <w:bottom w:val="single" w:sz="4" w:space="0" w:color="077CBC"/>
              <w:right w:val="single" w:sz="4" w:space="0" w:color="077CBC"/>
            </w:tcBorders>
          </w:tcPr>
          <w:p w14:paraId="01B98367" w14:textId="4D9065D2" w:rsidR="00CE6882" w:rsidRPr="00496C73" w:rsidRDefault="00CE6882" w:rsidP="00142FA2">
            <w:pPr>
              <w:contextualSpacing/>
              <w:rPr>
                <w:rFonts w:cstheme="minorHAnsi"/>
              </w:rPr>
            </w:pPr>
          </w:p>
        </w:tc>
      </w:tr>
      <w:tr w:rsidR="000B6D3F" w:rsidRPr="00496C73" w14:paraId="154890A2" w14:textId="77777777" w:rsidTr="00945D6E">
        <w:tc>
          <w:tcPr>
            <w:tcW w:w="567" w:type="dxa"/>
            <w:vMerge/>
            <w:tcBorders>
              <w:right w:val="single" w:sz="4" w:space="0" w:color="077CBC"/>
            </w:tcBorders>
            <w:shd w:val="clear" w:color="auto" w:fill="077CBC"/>
          </w:tcPr>
          <w:p w14:paraId="3045272F" w14:textId="77777777" w:rsidR="00142FA2" w:rsidRPr="00496C73"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7FD0592" w14:textId="77777777" w:rsidR="00142FA2" w:rsidRPr="0035598E" w:rsidRDefault="00142FA2" w:rsidP="00142FA2">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70CBA786" w14:textId="77777777" w:rsidR="00142FA2" w:rsidRPr="0035598E" w:rsidRDefault="00142FA2" w:rsidP="00142FA2">
            <w:pPr>
              <w:contextualSpacing/>
              <w:rPr>
                <w:rFonts w:cstheme="minorHAnsi"/>
                <w:color w:val="033B5F"/>
              </w:rPr>
            </w:pPr>
          </w:p>
          <w:p w14:paraId="4FE6B8B0" w14:textId="77777777" w:rsidR="00142FA2" w:rsidRPr="0035598E" w:rsidRDefault="00142FA2" w:rsidP="00142FA2">
            <w:pPr>
              <w:contextualSpacing/>
              <w:rPr>
                <w:rFonts w:cstheme="minorHAnsi"/>
                <w:color w:val="033B5F"/>
              </w:rPr>
            </w:pPr>
          </w:p>
        </w:tc>
        <w:tc>
          <w:tcPr>
            <w:tcW w:w="7938" w:type="dxa"/>
            <w:gridSpan w:val="3"/>
            <w:tcBorders>
              <w:top w:val="single" w:sz="4" w:space="0" w:color="077CBC"/>
              <w:left w:val="single" w:sz="4" w:space="0" w:color="077CBC"/>
              <w:bottom w:val="single" w:sz="4" w:space="0" w:color="077CBC"/>
              <w:right w:val="single" w:sz="4" w:space="0" w:color="077CBC"/>
            </w:tcBorders>
          </w:tcPr>
          <w:p w14:paraId="61481F43" w14:textId="77777777" w:rsidR="00142FA2" w:rsidRPr="00496C73" w:rsidRDefault="00142FA2" w:rsidP="00142FA2">
            <w:pPr>
              <w:contextualSpacing/>
              <w:rPr>
                <w:rFonts w:cstheme="minorHAnsi"/>
              </w:rPr>
            </w:pPr>
          </w:p>
          <w:p w14:paraId="26E439B0" w14:textId="776F127C" w:rsidR="00142FA2" w:rsidRPr="00496C73" w:rsidRDefault="00142FA2" w:rsidP="00142FA2">
            <w:pPr>
              <w:contextualSpacing/>
              <w:rPr>
                <w:rFonts w:cstheme="minorHAnsi"/>
              </w:rPr>
            </w:pPr>
          </w:p>
          <w:p w14:paraId="1C85E171" w14:textId="77777777" w:rsidR="00142FA2" w:rsidRDefault="00142FA2" w:rsidP="00142FA2">
            <w:pPr>
              <w:contextualSpacing/>
              <w:rPr>
                <w:rFonts w:cstheme="minorHAnsi"/>
              </w:rPr>
            </w:pPr>
          </w:p>
          <w:p w14:paraId="572670FC" w14:textId="77777777" w:rsidR="00142FA2" w:rsidRDefault="00142FA2" w:rsidP="00142FA2">
            <w:pPr>
              <w:contextualSpacing/>
              <w:rPr>
                <w:rFonts w:cstheme="minorHAnsi"/>
              </w:rPr>
            </w:pPr>
          </w:p>
          <w:p w14:paraId="78C95194" w14:textId="77777777" w:rsidR="00142FA2" w:rsidRPr="00496C73" w:rsidRDefault="00142FA2" w:rsidP="00142FA2">
            <w:pPr>
              <w:contextualSpacing/>
              <w:rPr>
                <w:rFonts w:cstheme="minorHAnsi"/>
              </w:rPr>
            </w:pPr>
          </w:p>
          <w:p w14:paraId="5E4B9965" w14:textId="77777777" w:rsidR="00142FA2" w:rsidRPr="00496C73" w:rsidRDefault="00142FA2" w:rsidP="00142FA2">
            <w:pPr>
              <w:contextualSpacing/>
              <w:rPr>
                <w:rFonts w:cstheme="minorHAnsi"/>
              </w:rPr>
            </w:pPr>
          </w:p>
        </w:tc>
      </w:tr>
      <w:tr w:rsidR="000B6D3F" w:rsidRPr="00496C73" w14:paraId="1896BE4E" w14:textId="77777777" w:rsidTr="00945D6E">
        <w:tc>
          <w:tcPr>
            <w:tcW w:w="567" w:type="dxa"/>
            <w:vMerge/>
            <w:tcBorders>
              <w:right w:val="single" w:sz="4" w:space="0" w:color="077CBC"/>
            </w:tcBorders>
            <w:shd w:val="clear" w:color="auto" w:fill="077CBC"/>
          </w:tcPr>
          <w:p w14:paraId="1BE161A2" w14:textId="77777777" w:rsidR="00142FA2" w:rsidRPr="00496C73"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06B41F8" w14:textId="77777777" w:rsidR="00142FA2" w:rsidRPr="0035598E" w:rsidRDefault="00142FA2" w:rsidP="00142FA2">
            <w:pPr>
              <w:contextualSpacing/>
              <w:rPr>
                <w:rFonts w:cstheme="minorHAnsi"/>
                <w:color w:val="033B5F"/>
              </w:rPr>
            </w:pPr>
            <w:r w:rsidRPr="0035598E">
              <w:rPr>
                <w:rFonts w:cstheme="minorHAnsi"/>
                <w:color w:val="033B5F"/>
              </w:rPr>
              <w:t>Reason for Leaving</w:t>
            </w:r>
          </w:p>
        </w:tc>
        <w:tc>
          <w:tcPr>
            <w:tcW w:w="7938" w:type="dxa"/>
            <w:gridSpan w:val="3"/>
            <w:tcBorders>
              <w:top w:val="single" w:sz="4" w:space="0" w:color="077CBC"/>
              <w:left w:val="single" w:sz="4" w:space="0" w:color="077CBC"/>
              <w:bottom w:val="single" w:sz="4" w:space="0" w:color="077CBC"/>
              <w:right w:val="single" w:sz="4" w:space="0" w:color="077CBC"/>
            </w:tcBorders>
          </w:tcPr>
          <w:p w14:paraId="1DCE90D3" w14:textId="77777777" w:rsidR="00142FA2" w:rsidRPr="00496C73" w:rsidRDefault="00142FA2" w:rsidP="00142FA2">
            <w:pPr>
              <w:contextualSpacing/>
              <w:rPr>
                <w:rFonts w:cstheme="minorHAnsi"/>
              </w:rPr>
            </w:pPr>
          </w:p>
        </w:tc>
      </w:tr>
    </w:tbl>
    <w:p w14:paraId="6A0F6D08" w14:textId="77777777" w:rsidR="00142FA2" w:rsidRDefault="00142FA2" w:rsidP="00142FA2">
      <w:pPr>
        <w:spacing w:after="0" w:line="240" w:lineRule="auto"/>
        <w:contextualSpacing/>
      </w:pPr>
    </w:p>
    <w:tbl>
      <w:tblPr>
        <w:tblStyle w:val="TableGrid"/>
        <w:tblW w:w="10490" w:type="dxa"/>
        <w:tblInd w:w="-5" w:type="dxa"/>
        <w:tblLayout w:type="fixed"/>
        <w:tblLook w:val="04A0" w:firstRow="1" w:lastRow="0" w:firstColumn="1" w:lastColumn="0" w:noHBand="0" w:noVBand="1"/>
      </w:tblPr>
      <w:tblGrid>
        <w:gridCol w:w="2835"/>
        <w:gridCol w:w="2268"/>
        <w:gridCol w:w="1985"/>
        <w:gridCol w:w="3402"/>
      </w:tblGrid>
      <w:tr w:rsidR="00142FA2" w:rsidRPr="00DC4D03" w14:paraId="0510FA7D" w14:textId="77777777" w:rsidTr="00945D6E">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77CBC"/>
          </w:tcPr>
          <w:p w14:paraId="6CD6BCAC" w14:textId="77777777" w:rsidR="00142FA2" w:rsidRPr="0020480D" w:rsidRDefault="00142FA2" w:rsidP="0086339B">
            <w:pPr>
              <w:contextualSpacing/>
              <w:jc w:val="center"/>
              <w:rPr>
                <w:rFonts w:cstheme="minorHAnsi"/>
              </w:rPr>
            </w:pPr>
            <w:r w:rsidRPr="0086339B">
              <w:rPr>
                <w:rFonts w:cstheme="minorHAnsi"/>
                <w:color w:val="FFFFFF" w:themeColor="background1"/>
              </w:rPr>
              <w:t>Previous Employment</w:t>
            </w:r>
          </w:p>
        </w:tc>
      </w:tr>
      <w:tr w:rsidR="00142FA2" w:rsidRPr="00DC4D03" w14:paraId="7F09EAF1"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7664561"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268" w:type="dxa"/>
            <w:tcBorders>
              <w:top w:val="single" w:sz="4" w:space="0" w:color="077CBC"/>
              <w:left w:val="single" w:sz="4" w:space="0" w:color="077CBC"/>
              <w:bottom w:val="single" w:sz="4" w:space="0" w:color="077CBC"/>
              <w:right w:val="single" w:sz="4" w:space="0" w:color="077CBC"/>
            </w:tcBorders>
          </w:tcPr>
          <w:p w14:paraId="29808E61"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3E2E7B2"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2DF63F0" w14:textId="77777777" w:rsidR="00142FA2" w:rsidRPr="0020480D" w:rsidRDefault="00142FA2" w:rsidP="00142FA2">
            <w:pPr>
              <w:contextualSpacing/>
              <w:rPr>
                <w:rFonts w:cstheme="minorHAnsi"/>
              </w:rPr>
            </w:pPr>
          </w:p>
        </w:tc>
      </w:tr>
      <w:tr w:rsidR="00142FA2" w:rsidRPr="00DC4D03" w14:paraId="38243976"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A870A06"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268" w:type="dxa"/>
            <w:tcBorders>
              <w:top w:val="single" w:sz="4" w:space="0" w:color="077CBC"/>
              <w:left w:val="single" w:sz="4" w:space="0" w:color="077CBC"/>
              <w:bottom w:val="single" w:sz="4" w:space="0" w:color="077CBC"/>
              <w:right w:val="single" w:sz="4" w:space="0" w:color="077CBC"/>
            </w:tcBorders>
          </w:tcPr>
          <w:p w14:paraId="6998665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69BE3FD"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5863175" w14:textId="77777777" w:rsidR="00142FA2" w:rsidRPr="0020480D" w:rsidRDefault="00142FA2" w:rsidP="00142FA2">
            <w:pPr>
              <w:contextualSpacing/>
              <w:rPr>
                <w:rFonts w:cstheme="minorHAnsi"/>
              </w:rPr>
            </w:pPr>
          </w:p>
        </w:tc>
      </w:tr>
      <w:tr w:rsidR="00142FA2" w:rsidRPr="00DC4D03" w14:paraId="3F490281"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D2354"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530147F3"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single" w:sz="4" w:space="0" w:color="077CBC"/>
              <w:bottom w:val="single" w:sz="4" w:space="0" w:color="077CBC"/>
              <w:right w:val="single" w:sz="4" w:space="0" w:color="077CBC"/>
            </w:tcBorders>
          </w:tcPr>
          <w:p w14:paraId="73320779" w14:textId="77777777" w:rsidR="00142FA2" w:rsidRPr="0020480D" w:rsidRDefault="00142FA2" w:rsidP="00142FA2">
            <w:pPr>
              <w:contextualSpacing/>
              <w:rPr>
                <w:rFonts w:cstheme="minorHAnsi"/>
              </w:rPr>
            </w:pPr>
          </w:p>
          <w:p w14:paraId="615590C3" w14:textId="77777777" w:rsidR="00142FA2" w:rsidRPr="0020480D" w:rsidRDefault="00142FA2" w:rsidP="00142FA2">
            <w:pPr>
              <w:contextualSpacing/>
              <w:rPr>
                <w:rFonts w:cstheme="minorHAnsi"/>
              </w:rPr>
            </w:pPr>
          </w:p>
          <w:p w14:paraId="2A9F6095" w14:textId="77777777" w:rsidR="00142FA2" w:rsidRPr="0020480D" w:rsidRDefault="00142FA2" w:rsidP="00142FA2">
            <w:pPr>
              <w:contextualSpacing/>
              <w:rPr>
                <w:rFonts w:cstheme="minorHAnsi"/>
              </w:rPr>
            </w:pPr>
          </w:p>
        </w:tc>
      </w:tr>
      <w:tr w:rsidR="00142FA2" w:rsidRPr="00DC4D03" w14:paraId="5050526C" w14:textId="77777777" w:rsidTr="00945D6E">
        <w:tc>
          <w:tcPr>
            <w:tcW w:w="2835" w:type="dxa"/>
            <w:tcBorders>
              <w:top w:val="single" w:sz="4" w:space="0" w:color="077CBC"/>
              <w:left w:val="nil"/>
              <w:bottom w:val="single" w:sz="4" w:space="0" w:color="077CBC"/>
              <w:right w:val="nil"/>
            </w:tcBorders>
            <w:shd w:val="clear" w:color="auto" w:fill="auto"/>
          </w:tcPr>
          <w:p w14:paraId="6EF1E88D"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nil"/>
              <w:bottom w:val="single" w:sz="4" w:space="0" w:color="077CBC"/>
              <w:right w:val="nil"/>
            </w:tcBorders>
            <w:shd w:val="clear" w:color="auto" w:fill="auto"/>
          </w:tcPr>
          <w:p w14:paraId="51735352" w14:textId="77777777" w:rsidR="00142FA2" w:rsidRPr="0020480D" w:rsidRDefault="00142FA2" w:rsidP="00142FA2">
            <w:pPr>
              <w:contextualSpacing/>
              <w:rPr>
                <w:rFonts w:cstheme="minorHAnsi"/>
              </w:rPr>
            </w:pPr>
          </w:p>
        </w:tc>
      </w:tr>
      <w:tr w:rsidR="00142FA2" w:rsidRPr="00DC4D03" w14:paraId="32787654"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76C6B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268" w:type="dxa"/>
            <w:tcBorders>
              <w:top w:val="single" w:sz="4" w:space="0" w:color="077CBC"/>
              <w:left w:val="single" w:sz="4" w:space="0" w:color="077CBC"/>
              <w:bottom w:val="single" w:sz="4" w:space="0" w:color="077CBC"/>
              <w:right w:val="single" w:sz="4" w:space="0" w:color="077CBC"/>
            </w:tcBorders>
          </w:tcPr>
          <w:p w14:paraId="4BB206E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C00DD6"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DF8183" w14:textId="77777777" w:rsidR="00142FA2" w:rsidRPr="0020480D" w:rsidRDefault="00142FA2" w:rsidP="00142FA2">
            <w:pPr>
              <w:contextualSpacing/>
              <w:rPr>
                <w:rFonts w:cstheme="minorHAnsi"/>
              </w:rPr>
            </w:pPr>
          </w:p>
        </w:tc>
      </w:tr>
      <w:tr w:rsidR="00142FA2" w:rsidRPr="00DC4D03" w14:paraId="651E913F"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260322E"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268" w:type="dxa"/>
            <w:tcBorders>
              <w:top w:val="single" w:sz="4" w:space="0" w:color="077CBC"/>
              <w:left w:val="single" w:sz="4" w:space="0" w:color="077CBC"/>
              <w:bottom w:val="single" w:sz="4" w:space="0" w:color="077CBC"/>
              <w:right w:val="single" w:sz="4" w:space="0" w:color="077CBC"/>
            </w:tcBorders>
          </w:tcPr>
          <w:p w14:paraId="4F71FB5B"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C4BA6F"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30310F23" w14:textId="77777777" w:rsidR="00142FA2" w:rsidRPr="0020480D" w:rsidRDefault="00142FA2" w:rsidP="00142FA2">
            <w:pPr>
              <w:contextualSpacing/>
              <w:rPr>
                <w:rFonts w:cstheme="minorHAnsi"/>
              </w:rPr>
            </w:pPr>
          </w:p>
        </w:tc>
      </w:tr>
      <w:tr w:rsidR="00142FA2" w:rsidRPr="00DC4D03" w14:paraId="10211501"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70E6D"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69B1650E"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single" w:sz="4" w:space="0" w:color="077CBC"/>
              <w:bottom w:val="single" w:sz="4" w:space="0" w:color="077CBC"/>
              <w:right w:val="single" w:sz="4" w:space="0" w:color="077CBC"/>
            </w:tcBorders>
          </w:tcPr>
          <w:p w14:paraId="557EB4C8" w14:textId="77777777" w:rsidR="00142FA2" w:rsidRPr="0020480D" w:rsidRDefault="00142FA2" w:rsidP="00142FA2">
            <w:pPr>
              <w:contextualSpacing/>
              <w:rPr>
                <w:rFonts w:cstheme="minorHAnsi"/>
              </w:rPr>
            </w:pPr>
          </w:p>
          <w:p w14:paraId="78EA4FAB" w14:textId="77777777" w:rsidR="00142FA2" w:rsidRPr="0020480D" w:rsidRDefault="00142FA2" w:rsidP="00142FA2">
            <w:pPr>
              <w:contextualSpacing/>
              <w:rPr>
                <w:rFonts w:cstheme="minorHAnsi"/>
              </w:rPr>
            </w:pPr>
          </w:p>
          <w:p w14:paraId="4FFF4C5B" w14:textId="77777777" w:rsidR="00142FA2" w:rsidRPr="0020480D" w:rsidRDefault="00142FA2" w:rsidP="00142FA2">
            <w:pPr>
              <w:contextualSpacing/>
              <w:rPr>
                <w:rFonts w:cstheme="minorHAnsi"/>
              </w:rPr>
            </w:pPr>
          </w:p>
        </w:tc>
      </w:tr>
      <w:tr w:rsidR="00142FA2" w:rsidRPr="00DC4D03" w14:paraId="24581D8D" w14:textId="77777777" w:rsidTr="00945D6E">
        <w:tc>
          <w:tcPr>
            <w:tcW w:w="2835" w:type="dxa"/>
            <w:tcBorders>
              <w:top w:val="single" w:sz="4" w:space="0" w:color="077CBC"/>
              <w:left w:val="nil"/>
              <w:bottom w:val="single" w:sz="4" w:space="0" w:color="077CBC"/>
              <w:right w:val="nil"/>
            </w:tcBorders>
            <w:shd w:val="clear" w:color="auto" w:fill="auto"/>
          </w:tcPr>
          <w:p w14:paraId="602F87F3"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nil"/>
              <w:bottom w:val="single" w:sz="4" w:space="0" w:color="077CBC"/>
              <w:right w:val="nil"/>
            </w:tcBorders>
            <w:shd w:val="clear" w:color="auto" w:fill="auto"/>
          </w:tcPr>
          <w:p w14:paraId="1A7F6526" w14:textId="77777777" w:rsidR="00142FA2" w:rsidRPr="0020480D" w:rsidRDefault="00142FA2" w:rsidP="00142FA2">
            <w:pPr>
              <w:contextualSpacing/>
              <w:rPr>
                <w:rFonts w:cstheme="minorHAnsi"/>
              </w:rPr>
            </w:pPr>
          </w:p>
        </w:tc>
      </w:tr>
      <w:tr w:rsidR="00142FA2" w:rsidRPr="00DC4D03" w14:paraId="0EF4CF97"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726D48"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268" w:type="dxa"/>
            <w:tcBorders>
              <w:top w:val="single" w:sz="4" w:space="0" w:color="077CBC"/>
              <w:left w:val="single" w:sz="4" w:space="0" w:color="077CBC"/>
              <w:bottom w:val="single" w:sz="4" w:space="0" w:color="077CBC"/>
              <w:right w:val="single" w:sz="4" w:space="0" w:color="077CBC"/>
            </w:tcBorders>
          </w:tcPr>
          <w:p w14:paraId="37D752C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A904EAC"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271245" w14:textId="77777777" w:rsidR="00142FA2" w:rsidRPr="0020480D" w:rsidRDefault="00142FA2" w:rsidP="00142FA2">
            <w:pPr>
              <w:contextualSpacing/>
              <w:rPr>
                <w:rFonts w:cstheme="minorHAnsi"/>
              </w:rPr>
            </w:pPr>
          </w:p>
        </w:tc>
      </w:tr>
      <w:tr w:rsidR="00142FA2" w:rsidRPr="00DC4D03" w14:paraId="75C05754"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CC8455"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268" w:type="dxa"/>
            <w:tcBorders>
              <w:top w:val="single" w:sz="4" w:space="0" w:color="077CBC"/>
              <w:left w:val="single" w:sz="4" w:space="0" w:color="077CBC"/>
              <w:bottom w:val="single" w:sz="4" w:space="0" w:color="077CBC"/>
              <w:right w:val="single" w:sz="4" w:space="0" w:color="077CBC"/>
            </w:tcBorders>
          </w:tcPr>
          <w:p w14:paraId="20FD9EB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CBF03FC"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08C027" w14:textId="77777777" w:rsidR="00142FA2" w:rsidRPr="0020480D" w:rsidRDefault="00142FA2" w:rsidP="00142FA2">
            <w:pPr>
              <w:contextualSpacing/>
              <w:rPr>
                <w:rFonts w:cstheme="minorHAnsi"/>
              </w:rPr>
            </w:pPr>
          </w:p>
        </w:tc>
      </w:tr>
      <w:tr w:rsidR="00142FA2" w:rsidRPr="00DC4D03" w14:paraId="43025223" w14:textId="77777777" w:rsidTr="00945D6E">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EE33670"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DAC4985"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single" w:sz="4" w:space="0" w:color="077CBC"/>
              <w:bottom w:val="single" w:sz="4" w:space="0" w:color="077CBC"/>
              <w:right w:val="single" w:sz="4" w:space="0" w:color="077CBC"/>
            </w:tcBorders>
          </w:tcPr>
          <w:p w14:paraId="758D3D45" w14:textId="77777777" w:rsidR="00142FA2" w:rsidRPr="0020480D" w:rsidRDefault="00142FA2" w:rsidP="00142FA2">
            <w:pPr>
              <w:contextualSpacing/>
              <w:rPr>
                <w:rFonts w:cstheme="minorHAnsi"/>
              </w:rPr>
            </w:pPr>
          </w:p>
          <w:p w14:paraId="4674649F" w14:textId="77777777" w:rsidR="00142FA2" w:rsidRPr="0020480D" w:rsidRDefault="00142FA2" w:rsidP="00142FA2">
            <w:pPr>
              <w:contextualSpacing/>
              <w:rPr>
                <w:rFonts w:cstheme="minorHAnsi"/>
              </w:rPr>
            </w:pPr>
          </w:p>
          <w:p w14:paraId="7A44F89B" w14:textId="77777777" w:rsidR="00142FA2" w:rsidRPr="0020480D" w:rsidRDefault="00142FA2" w:rsidP="00142FA2">
            <w:pPr>
              <w:contextualSpacing/>
              <w:rPr>
                <w:rFonts w:cstheme="minorHAnsi"/>
              </w:rPr>
            </w:pPr>
          </w:p>
        </w:tc>
      </w:tr>
      <w:tr w:rsidR="00142FA2" w:rsidRPr="00DC4D03" w14:paraId="67B772ED" w14:textId="77777777" w:rsidTr="00F63CF4">
        <w:tc>
          <w:tcPr>
            <w:tcW w:w="2835" w:type="dxa"/>
            <w:tcBorders>
              <w:top w:val="single" w:sz="4" w:space="0" w:color="077CBC"/>
              <w:left w:val="nil"/>
              <w:bottom w:val="single" w:sz="4" w:space="0" w:color="077CBC"/>
              <w:right w:val="nil"/>
            </w:tcBorders>
            <w:shd w:val="clear" w:color="auto" w:fill="auto"/>
          </w:tcPr>
          <w:p w14:paraId="4B15DE0F"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nil"/>
              <w:bottom w:val="single" w:sz="4" w:space="0" w:color="077CBC"/>
              <w:right w:val="nil"/>
            </w:tcBorders>
            <w:shd w:val="clear" w:color="auto" w:fill="auto"/>
          </w:tcPr>
          <w:p w14:paraId="20F4BB05" w14:textId="77777777" w:rsidR="00142FA2" w:rsidRPr="0020480D" w:rsidRDefault="00142FA2" w:rsidP="00142FA2">
            <w:pPr>
              <w:contextualSpacing/>
              <w:rPr>
                <w:rFonts w:cstheme="minorHAnsi"/>
              </w:rPr>
            </w:pPr>
          </w:p>
        </w:tc>
      </w:tr>
      <w:tr w:rsidR="00142FA2" w:rsidRPr="00DC4D03" w14:paraId="30F90DAB" w14:textId="77777777" w:rsidTr="00F63CF4">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3C0CC3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268" w:type="dxa"/>
            <w:tcBorders>
              <w:top w:val="single" w:sz="4" w:space="0" w:color="077CBC"/>
              <w:left w:val="single" w:sz="4" w:space="0" w:color="077CBC"/>
              <w:bottom w:val="single" w:sz="4" w:space="0" w:color="077CBC"/>
              <w:right w:val="single" w:sz="4" w:space="0" w:color="077CBC"/>
            </w:tcBorders>
          </w:tcPr>
          <w:p w14:paraId="1666EC7E"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8B4C15"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4BF27ED8" w14:textId="77777777" w:rsidR="00142FA2" w:rsidRPr="0020480D" w:rsidRDefault="00142FA2" w:rsidP="00142FA2">
            <w:pPr>
              <w:contextualSpacing/>
              <w:rPr>
                <w:rFonts w:cstheme="minorHAnsi"/>
              </w:rPr>
            </w:pPr>
          </w:p>
        </w:tc>
      </w:tr>
      <w:tr w:rsidR="00142FA2" w:rsidRPr="00DC4D03" w14:paraId="7136FBF6" w14:textId="77777777" w:rsidTr="00F63CF4">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8E33DC"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268" w:type="dxa"/>
            <w:tcBorders>
              <w:top w:val="single" w:sz="4" w:space="0" w:color="077CBC"/>
              <w:left w:val="single" w:sz="4" w:space="0" w:color="077CBC"/>
              <w:bottom w:val="single" w:sz="4" w:space="0" w:color="077CBC"/>
              <w:right w:val="single" w:sz="4" w:space="0" w:color="077CBC"/>
            </w:tcBorders>
          </w:tcPr>
          <w:p w14:paraId="3368577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4F124B6"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21A2CD6" w14:textId="77777777" w:rsidR="00142FA2" w:rsidRPr="0020480D" w:rsidRDefault="00142FA2" w:rsidP="00142FA2">
            <w:pPr>
              <w:contextualSpacing/>
              <w:rPr>
                <w:rFonts w:cstheme="minorHAnsi"/>
              </w:rPr>
            </w:pPr>
          </w:p>
        </w:tc>
      </w:tr>
      <w:tr w:rsidR="00142FA2" w:rsidRPr="00DC4D03" w14:paraId="77D4FA15" w14:textId="77777777" w:rsidTr="00F63CF4">
        <w:trPr>
          <w:trHeight w:val="70"/>
        </w:trPr>
        <w:tc>
          <w:tcPr>
            <w:tcW w:w="283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6CEDB2"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EE7C412" w14:textId="77777777" w:rsidR="00142FA2" w:rsidRPr="0035598E" w:rsidRDefault="00142FA2" w:rsidP="00142FA2">
            <w:pPr>
              <w:contextualSpacing/>
              <w:rPr>
                <w:rFonts w:cstheme="minorHAnsi"/>
                <w:color w:val="033B5F"/>
              </w:rPr>
            </w:pPr>
          </w:p>
        </w:tc>
        <w:tc>
          <w:tcPr>
            <w:tcW w:w="7655" w:type="dxa"/>
            <w:gridSpan w:val="3"/>
            <w:tcBorders>
              <w:top w:val="single" w:sz="4" w:space="0" w:color="077CBC"/>
              <w:left w:val="single" w:sz="4" w:space="0" w:color="077CBC"/>
              <w:bottom w:val="single" w:sz="4" w:space="0" w:color="077CBC"/>
              <w:right w:val="single" w:sz="4" w:space="0" w:color="077CBC"/>
            </w:tcBorders>
          </w:tcPr>
          <w:p w14:paraId="3C59AA6D" w14:textId="77777777" w:rsidR="00142FA2" w:rsidRPr="0020480D" w:rsidRDefault="00142FA2" w:rsidP="00142FA2">
            <w:pPr>
              <w:contextualSpacing/>
              <w:rPr>
                <w:rFonts w:cstheme="minorHAnsi"/>
              </w:rPr>
            </w:pPr>
          </w:p>
          <w:p w14:paraId="56EBE0CD" w14:textId="77777777" w:rsidR="00142FA2" w:rsidRPr="0020480D" w:rsidRDefault="00142FA2" w:rsidP="00142FA2">
            <w:pPr>
              <w:contextualSpacing/>
              <w:rPr>
                <w:rFonts w:cstheme="minorHAnsi"/>
              </w:rPr>
            </w:pPr>
          </w:p>
          <w:p w14:paraId="321C0412" w14:textId="77777777" w:rsidR="00142FA2" w:rsidRPr="0020480D" w:rsidRDefault="00142FA2" w:rsidP="00142FA2">
            <w:pPr>
              <w:contextualSpacing/>
              <w:rPr>
                <w:rFonts w:cstheme="minorHAnsi"/>
              </w:rPr>
            </w:pPr>
          </w:p>
        </w:tc>
      </w:tr>
    </w:tbl>
    <w:p w14:paraId="408AE5C6" w14:textId="77777777" w:rsidR="00142FA2" w:rsidRDefault="00142FA2" w:rsidP="00142FA2">
      <w:pPr>
        <w:spacing w:after="0" w:line="240" w:lineRule="auto"/>
        <w:contextualSpacing/>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142FA2" w14:paraId="5C907434" w14:textId="77777777" w:rsidTr="00F63CF4">
        <w:tc>
          <w:tcPr>
            <w:tcW w:w="10490" w:type="dxa"/>
            <w:shd w:val="clear" w:color="auto" w:fill="DEEAF6" w:themeFill="accent5" w:themeFillTint="33"/>
          </w:tcPr>
          <w:p w14:paraId="2B9DB75F" w14:textId="77777777" w:rsidR="00142FA2" w:rsidRPr="003019BB" w:rsidRDefault="00142FA2" w:rsidP="00142FA2">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142FA2" w14:paraId="18C6837C" w14:textId="77777777" w:rsidTr="00CE6882">
        <w:trPr>
          <w:trHeight w:val="567"/>
        </w:trPr>
        <w:tc>
          <w:tcPr>
            <w:tcW w:w="10490" w:type="dxa"/>
          </w:tcPr>
          <w:p w14:paraId="61CD3711" w14:textId="4A03474F" w:rsidR="000B6D3F" w:rsidRDefault="000B6D3F" w:rsidP="00142FA2">
            <w:pPr>
              <w:contextualSpacing/>
            </w:pPr>
          </w:p>
        </w:tc>
      </w:tr>
    </w:tbl>
    <w:p w14:paraId="4EAF2D29" w14:textId="77777777" w:rsidR="000B6D3F" w:rsidRDefault="000B6D3F" w:rsidP="00142FA2"/>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3544"/>
        <w:gridCol w:w="1417"/>
        <w:gridCol w:w="2127"/>
        <w:gridCol w:w="2693"/>
      </w:tblGrid>
      <w:tr w:rsidR="00142FA2" w:rsidRPr="00DC4D03" w14:paraId="61FA12F0" w14:textId="77777777" w:rsidTr="00945D6E">
        <w:trPr>
          <w:trHeight w:val="77"/>
        </w:trPr>
        <w:tc>
          <w:tcPr>
            <w:tcW w:w="709" w:type="dxa"/>
            <w:vMerge w:val="restart"/>
            <w:shd w:val="clear" w:color="auto" w:fill="077CBC"/>
            <w:textDirection w:val="btLr"/>
          </w:tcPr>
          <w:p w14:paraId="5BB8F2B8" w14:textId="77777777" w:rsidR="00142FA2" w:rsidRPr="008E6FC5" w:rsidRDefault="00142FA2" w:rsidP="00BC77F2">
            <w:pPr>
              <w:ind w:left="113" w:right="113"/>
              <w:jc w:val="center"/>
              <w:rPr>
                <w:rFonts w:cstheme="minorHAnsi"/>
              </w:rPr>
            </w:pPr>
            <w:r w:rsidRPr="00945D6E">
              <w:rPr>
                <w:rFonts w:cstheme="minorHAnsi"/>
                <w:color w:val="FFFFFF" w:themeColor="background1"/>
              </w:rPr>
              <w:lastRenderedPageBreak/>
              <w:t>Education and Training</w:t>
            </w:r>
          </w:p>
        </w:tc>
        <w:tc>
          <w:tcPr>
            <w:tcW w:w="3544" w:type="dxa"/>
            <w:shd w:val="clear" w:color="auto" w:fill="DEEAF6" w:themeFill="accent5" w:themeFillTint="33"/>
          </w:tcPr>
          <w:p w14:paraId="61445DF3" w14:textId="77777777" w:rsidR="00142FA2" w:rsidRPr="008E6FC5" w:rsidRDefault="00142FA2" w:rsidP="00BC77F2">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6D51CB4" w14:textId="77777777" w:rsidR="00142FA2" w:rsidRPr="008E6FC5" w:rsidRDefault="00142FA2" w:rsidP="00BC77F2">
            <w:pPr>
              <w:rPr>
                <w:rFonts w:cstheme="minorHAnsi"/>
                <w:color w:val="033B5F"/>
              </w:rPr>
            </w:pPr>
            <w:r w:rsidRPr="008E6FC5">
              <w:rPr>
                <w:rFonts w:cstheme="minorHAnsi"/>
                <w:color w:val="033B5F"/>
              </w:rPr>
              <w:t xml:space="preserve">Dates </w:t>
            </w:r>
          </w:p>
          <w:p w14:paraId="08BAEEAD" w14:textId="77777777" w:rsidR="00142FA2" w:rsidRPr="008E6FC5" w:rsidRDefault="00142FA2" w:rsidP="00BC77F2">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066308B1" w14:textId="77777777" w:rsidR="00142FA2" w:rsidRPr="008E6FC5" w:rsidRDefault="00142FA2" w:rsidP="00BC77F2">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2051175D" w14:textId="77777777" w:rsidR="00142FA2" w:rsidRPr="008E6FC5" w:rsidRDefault="00142FA2" w:rsidP="00BC77F2">
            <w:pPr>
              <w:rPr>
                <w:rFonts w:cstheme="minorHAnsi"/>
                <w:color w:val="033B5F"/>
              </w:rPr>
            </w:pPr>
            <w:r w:rsidRPr="008E6FC5">
              <w:rPr>
                <w:rFonts w:cstheme="minorHAnsi"/>
                <w:color w:val="033B5F"/>
              </w:rPr>
              <w:t>Qualification and Grade</w:t>
            </w:r>
          </w:p>
        </w:tc>
      </w:tr>
      <w:tr w:rsidR="00142FA2" w:rsidRPr="00DC4D03" w14:paraId="0B01776C" w14:textId="77777777" w:rsidTr="00945D6E">
        <w:tc>
          <w:tcPr>
            <w:tcW w:w="709" w:type="dxa"/>
            <w:vMerge/>
            <w:shd w:val="clear" w:color="auto" w:fill="077CBC"/>
          </w:tcPr>
          <w:p w14:paraId="51B57E51" w14:textId="77777777" w:rsidR="00142FA2" w:rsidRPr="008E6FC5" w:rsidRDefault="00142FA2" w:rsidP="00BC77F2">
            <w:pPr>
              <w:rPr>
                <w:rFonts w:cstheme="minorHAnsi"/>
              </w:rPr>
            </w:pPr>
          </w:p>
        </w:tc>
        <w:tc>
          <w:tcPr>
            <w:tcW w:w="3544" w:type="dxa"/>
            <w:shd w:val="clear" w:color="auto" w:fill="auto"/>
          </w:tcPr>
          <w:p w14:paraId="3ABBD04E" w14:textId="77777777" w:rsidR="00142FA2" w:rsidRPr="008E6FC5" w:rsidRDefault="00142FA2" w:rsidP="00BC77F2">
            <w:pPr>
              <w:rPr>
                <w:rFonts w:cstheme="minorHAnsi"/>
              </w:rPr>
            </w:pPr>
          </w:p>
        </w:tc>
        <w:tc>
          <w:tcPr>
            <w:tcW w:w="1417" w:type="dxa"/>
          </w:tcPr>
          <w:p w14:paraId="523302DF" w14:textId="77777777" w:rsidR="00142FA2" w:rsidRPr="00DC4D03" w:rsidRDefault="00142FA2" w:rsidP="00BC77F2">
            <w:pPr>
              <w:rPr>
                <w:rFonts w:cstheme="minorHAnsi"/>
              </w:rPr>
            </w:pPr>
          </w:p>
        </w:tc>
        <w:tc>
          <w:tcPr>
            <w:tcW w:w="2127" w:type="dxa"/>
          </w:tcPr>
          <w:p w14:paraId="0A020A3E" w14:textId="77777777" w:rsidR="00142FA2" w:rsidRPr="00DC4D03" w:rsidRDefault="00142FA2" w:rsidP="00BC77F2">
            <w:pPr>
              <w:rPr>
                <w:rFonts w:cstheme="minorHAnsi"/>
              </w:rPr>
            </w:pPr>
          </w:p>
        </w:tc>
        <w:tc>
          <w:tcPr>
            <w:tcW w:w="2693" w:type="dxa"/>
          </w:tcPr>
          <w:p w14:paraId="0B4FAF37" w14:textId="77777777" w:rsidR="00142FA2" w:rsidRPr="00DC4D03" w:rsidRDefault="00142FA2" w:rsidP="00BC77F2">
            <w:pPr>
              <w:rPr>
                <w:rFonts w:cstheme="minorHAnsi"/>
              </w:rPr>
            </w:pPr>
          </w:p>
        </w:tc>
      </w:tr>
      <w:tr w:rsidR="00142FA2" w:rsidRPr="00DC4D03" w14:paraId="5F466CCB" w14:textId="77777777" w:rsidTr="00945D6E">
        <w:tc>
          <w:tcPr>
            <w:tcW w:w="709" w:type="dxa"/>
            <w:vMerge/>
            <w:shd w:val="clear" w:color="auto" w:fill="077CBC"/>
          </w:tcPr>
          <w:p w14:paraId="524F24AD" w14:textId="77777777" w:rsidR="00142FA2" w:rsidRPr="008E6FC5" w:rsidRDefault="00142FA2" w:rsidP="00BC77F2">
            <w:pPr>
              <w:rPr>
                <w:rFonts w:cstheme="minorHAnsi"/>
              </w:rPr>
            </w:pPr>
          </w:p>
        </w:tc>
        <w:tc>
          <w:tcPr>
            <w:tcW w:w="3544" w:type="dxa"/>
            <w:shd w:val="clear" w:color="auto" w:fill="auto"/>
          </w:tcPr>
          <w:p w14:paraId="413EF4C3" w14:textId="77777777" w:rsidR="00142FA2" w:rsidRPr="008E6FC5" w:rsidRDefault="00142FA2" w:rsidP="00BC77F2">
            <w:pPr>
              <w:rPr>
                <w:rFonts w:cstheme="minorHAnsi"/>
              </w:rPr>
            </w:pPr>
          </w:p>
        </w:tc>
        <w:tc>
          <w:tcPr>
            <w:tcW w:w="1417" w:type="dxa"/>
          </w:tcPr>
          <w:p w14:paraId="2740B69B" w14:textId="77777777" w:rsidR="00142FA2" w:rsidRPr="00DC4D03" w:rsidRDefault="00142FA2" w:rsidP="00BC77F2">
            <w:pPr>
              <w:rPr>
                <w:rFonts w:cstheme="minorHAnsi"/>
              </w:rPr>
            </w:pPr>
          </w:p>
        </w:tc>
        <w:tc>
          <w:tcPr>
            <w:tcW w:w="2127" w:type="dxa"/>
          </w:tcPr>
          <w:p w14:paraId="78AA2302" w14:textId="77777777" w:rsidR="00142FA2" w:rsidRPr="00DC4D03" w:rsidRDefault="00142FA2" w:rsidP="00BC77F2">
            <w:pPr>
              <w:rPr>
                <w:rFonts w:cstheme="minorHAnsi"/>
              </w:rPr>
            </w:pPr>
          </w:p>
        </w:tc>
        <w:tc>
          <w:tcPr>
            <w:tcW w:w="2693" w:type="dxa"/>
          </w:tcPr>
          <w:p w14:paraId="320E079A" w14:textId="77777777" w:rsidR="00142FA2" w:rsidRPr="00DC4D03" w:rsidRDefault="00142FA2" w:rsidP="00BC77F2">
            <w:pPr>
              <w:rPr>
                <w:rFonts w:cstheme="minorHAnsi"/>
              </w:rPr>
            </w:pPr>
          </w:p>
        </w:tc>
      </w:tr>
      <w:tr w:rsidR="00142FA2" w:rsidRPr="00DC4D03" w14:paraId="3B4D0B50" w14:textId="77777777" w:rsidTr="00945D6E">
        <w:tc>
          <w:tcPr>
            <w:tcW w:w="709" w:type="dxa"/>
            <w:vMerge/>
            <w:shd w:val="clear" w:color="auto" w:fill="077CBC"/>
          </w:tcPr>
          <w:p w14:paraId="2BC89D63" w14:textId="77777777" w:rsidR="00142FA2" w:rsidRPr="008E6FC5" w:rsidRDefault="00142FA2" w:rsidP="00BC77F2">
            <w:pPr>
              <w:rPr>
                <w:rFonts w:cstheme="minorHAnsi"/>
              </w:rPr>
            </w:pPr>
          </w:p>
        </w:tc>
        <w:tc>
          <w:tcPr>
            <w:tcW w:w="3544" w:type="dxa"/>
            <w:shd w:val="clear" w:color="auto" w:fill="auto"/>
          </w:tcPr>
          <w:p w14:paraId="4A4A992F" w14:textId="77777777" w:rsidR="00142FA2" w:rsidRPr="008E6FC5" w:rsidRDefault="00142FA2" w:rsidP="00BC77F2">
            <w:pPr>
              <w:rPr>
                <w:rFonts w:cstheme="minorHAnsi"/>
              </w:rPr>
            </w:pPr>
          </w:p>
        </w:tc>
        <w:tc>
          <w:tcPr>
            <w:tcW w:w="1417" w:type="dxa"/>
          </w:tcPr>
          <w:p w14:paraId="2AE37F16" w14:textId="77777777" w:rsidR="00142FA2" w:rsidRPr="00DC4D03" w:rsidRDefault="00142FA2" w:rsidP="00BC77F2">
            <w:pPr>
              <w:rPr>
                <w:rFonts w:cstheme="minorHAnsi"/>
              </w:rPr>
            </w:pPr>
          </w:p>
        </w:tc>
        <w:tc>
          <w:tcPr>
            <w:tcW w:w="2127" w:type="dxa"/>
          </w:tcPr>
          <w:p w14:paraId="748F2EC1" w14:textId="77777777" w:rsidR="00142FA2" w:rsidRPr="00DC4D03" w:rsidRDefault="00142FA2" w:rsidP="00BC77F2">
            <w:pPr>
              <w:rPr>
                <w:rFonts w:cstheme="minorHAnsi"/>
              </w:rPr>
            </w:pPr>
          </w:p>
        </w:tc>
        <w:tc>
          <w:tcPr>
            <w:tcW w:w="2693" w:type="dxa"/>
          </w:tcPr>
          <w:p w14:paraId="3401920F" w14:textId="77777777" w:rsidR="00142FA2" w:rsidRPr="00DC4D03" w:rsidRDefault="00142FA2" w:rsidP="00BC77F2">
            <w:pPr>
              <w:rPr>
                <w:rFonts w:cstheme="minorHAnsi"/>
              </w:rPr>
            </w:pPr>
          </w:p>
        </w:tc>
      </w:tr>
      <w:tr w:rsidR="00142FA2" w:rsidRPr="00DC4D03" w14:paraId="1689690C" w14:textId="77777777" w:rsidTr="00945D6E">
        <w:tc>
          <w:tcPr>
            <w:tcW w:w="709" w:type="dxa"/>
            <w:vMerge/>
            <w:shd w:val="clear" w:color="auto" w:fill="077CBC"/>
          </w:tcPr>
          <w:p w14:paraId="15B7C8F1" w14:textId="77777777" w:rsidR="00142FA2" w:rsidRPr="008E6FC5" w:rsidRDefault="00142FA2" w:rsidP="00BC77F2">
            <w:pPr>
              <w:rPr>
                <w:rFonts w:cstheme="minorHAnsi"/>
              </w:rPr>
            </w:pPr>
          </w:p>
        </w:tc>
        <w:tc>
          <w:tcPr>
            <w:tcW w:w="3544" w:type="dxa"/>
            <w:shd w:val="clear" w:color="auto" w:fill="auto"/>
          </w:tcPr>
          <w:p w14:paraId="46A486F7" w14:textId="77777777" w:rsidR="00142FA2" w:rsidRPr="008E6FC5" w:rsidRDefault="00142FA2" w:rsidP="00BC77F2">
            <w:pPr>
              <w:rPr>
                <w:rFonts w:cstheme="minorHAnsi"/>
              </w:rPr>
            </w:pPr>
          </w:p>
        </w:tc>
        <w:tc>
          <w:tcPr>
            <w:tcW w:w="1417" w:type="dxa"/>
          </w:tcPr>
          <w:p w14:paraId="30DA7B29" w14:textId="77777777" w:rsidR="00142FA2" w:rsidRPr="00DC4D03" w:rsidRDefault="00142FA2" w:rsidP="00BC77F2">
            <w:pPr>
              <w:rPr>
                <w:rFonts w:cstheme="minorHAnsi"/>
              </w:rPr>
            </w:pPr>
          </w:p>
        </w:tc>
        <w:tc>
          <w:tcPr>
            <w:tcW w:w="2127" w:type="dxa"/>
          </w:tcPr>
          <w:p w14:paraId="48B3AE08" w14:textId="77777777" w:rsidR="00142FA2" w:rsidRPr="00DC4D03" w:rsidRDefault="00142FA2" w:rsidP="00BC77F2">
            <w:pPr>
              <w:rPr>
                <w:rFonts w:cstheme="minorHAnsi"/>
              </w:rPr>
            </w:pPr>
          </w:p>
        </w:tc>
        <w:tc>
          <w:tcPr>
            <w:tcW w:w="2693" w:type="dxa"/>
          </w:tcPr>
          <w:p w14:paraId="30285674" w14:textId="77777777" w:rsidR="00142FA2" w:rsidRPr="00DC4D03" w:rsidRDefault="00142FA2" w:rsidP="00BC77F2">
            <w:pPr>
              <w:rPr>
                <w:rFonts w:cstheme="minorHAnsi"/>
              </w:rPr>
            </w:pPr>
          </w:p>
        </w:tc>
      </w:tr>
      <w:tr w:rsidR="00142FA2" w:rsidRPr="00DC4D03" w14:paraId="4D713ED9" w14:textId="77777777" w:rsidTr="00945D6E">
        <w:tc>
          <w:tcPr>
            <w:tcW w:w="709" w:type="dxa"/>
            <w:vMerge/>
            <w:shd w:val="clear" w:color="auto" w:fill="077CBC"/>
          </w:tcPr>
          <w:p w14:paraId="308FC116" w14:textId="77777777" w:rsidR="00142FA2" w:rsidRPr="008E6FC5" w:rsidRDefault="00142FA2" w:rsidP="00BC77F2">
            <w:pPr>
              <w:rPr>
                <w:rFonts w:cstheme="minorHAnsi"/>
              </w:rPr>
            </w:pPr>
          </w:p>
        </w:tc>
        <w:tc>
          <w:tcPr>
            <w:tcW w:w="3544" w:type="dxa"/>
            <w:shd w:val="clear" w:color="auto" w:fill="auto"/>
          </w:tcPr>
          <w:p w14:paraId="15EF26A9" w14:textId="77777777" w:rsidR="00142FA2" w:rsidRPr="008E6FC5" w:rsidRDefault="00142FA2" w:rsidP="00BC77F2">
            <w:pPr>
              <w:rPr>
                <w:rFonts w:cstheme="minorHAnsi"/>
              </w:rPr>
            </w:pPr>
          </w:p>
        </w:tc>
        <w:tc>
          <w:tcPr>
            <w:tcW w:w="1417" w:type="dxa"/>
          </w:tcPr>
          <w:p w14:paraId="12AAE7AE" w14:textId="77777777" w:rsidR="00142FA2" w:rsidRPr="00DC4D03" w:rsidRDefault="00142FA2" w:rsidP="00BC77F2">
            <w:pPr>
              <w:rPr>
                <w:rFonts w:cstheme="minorHAnsi"/>
              </w:rPr>
            </w:pPr>
          </w:p>
        </w:tc>
        <w:tc>
          <w:tcPr>
            <w:tcW w:w="2127" w:type="dxa"/>
          </w:tcPr>
          <w:p w14:paraId="4186C039" w14:textId="77777777" w:rsidR="00142FA2" w:rsidRPr="00DC4D03" w:rsidRDefault="00142FA2" w:rsidP="00BC77F2">
            <w:pPr>
              <w:rPr>
                <w:rFonts w:cstheme="minorHAnsi"/>
              </w:rPr>
            </w:pPr>
          </w:p>
        </w:tc>
        <w:tc>
          <w:tcPr>
            <w:tcW w:w="2693" w:type="dxa"/>
          </w:tcPr>
          <w:p w14:paraId="69892585" w14:textId="77777777" w:rsidR="00142FA2" w:rsidRPr="00DC4D03" w:rsidRDefault="00142FA2" w:rsidP="00BC77F2">
            <w:pPr>
              <w:rPr>
                <w:rFonts w:cstheme="minorHAnsi"/>
              </w:rPr>
            </w:pPr>
          </w:p>
        </w:tc>
      </w:tr>
      <w:tr w:rsidR="00142FA2" w:rsidRPr="00DC4D03" w14:paraId="564328E4" w14:textId="77777777" w:rsidTr="00945D6E">
        <w:tc>
          <w:tcPr>
            <w:tcW w:w="709" w:type="dxa"/>
            <w:vMerge/>
            <w:shd w:val="clear" w:color="auto" w:fill="077CBC"/>
          </w:tcPr>
          <w:p w14:paraId="0C84FB61" w14:textId="77777777" w:rsidR="00142FA2" w:rsidRPr="008E6FC5" w:rsidRDefault="00142FA2" w:rsidP="00BC77F2">
            <w:pPr>
              <w:rPr>
                <w:rFonts w:cstheme="minorHAnsi"/>
              </w:rPr>
            </w:pPr>
          </w:p>
        </w:tc>
        <w:tc>
          <w:tcPr>
            <w:tcW w:w="3544" w:type="dxa"/>
            <w:shd w:val="clear" w:color="auto" w:fill="auto"/>
          </w:tcPr>
          <w:p w14:paraId="64AC64F8" w14:textId="77777777" w:rsidR="00142FA2" w:rsidRPr="008E6FC5" w:rsidRDefault="00142FA2" w:rsidP="00BC77F2">
            <w:pPr>
              <w:rPr>
                <w:rFonts w:cstheme="minorHAnsi"/>
              </w:rPr>
            </w:pPr>
          </w:p>
        </w:tc>
        <w:tc>
          <w:tcPr>
            <w:tcW w:w="1417" w:type="dxa"/>
          </w:tcPr>
          <w:p w14:paraId="44AA68CB" w14:textId="77777777" w:rsidR="00142FA2" w:rsidRPr="00DC4D03" w:rsidRDefault="00142FA2" w:rsidP="00BC77F2">
            <w:pPr>
              <w:rPr>
                <w:rFonts w:cstheme="minorHAnsi"/>
              </w:rPr>
            </w:pPr>
          </w:p>
        </w:tc>
        <w:tc>
          <w:tcPr>
            <w:tcW w:w="2127" w:type="dxa"/>
          </w:tcPr>
          <w:p w14:paraId="58830066" w14:textId="77777777" w:rsidR="00142FA2" w:rsidRPr="00DC4D03" w:rsidRDefault="00142FA2" w:rsidP="00BC77F2">
            <w:pPr>
              <w:rPr>
                <w:rFonts w:cstheme="minorHAnsi"/>
              </w:rPr>
            </w:pPr>
          </w:p>
        </w:tc>
        <w:tc>
          <w:tcPr>
            <w:tcW w:w="2693" w:type="dxa"/>
          </w:tcPr>
          <w:p w14:paraId="34B31BED" w14:textId="77777777" w:rsidR="00142FA2" w:rsidRPr="00DC4D03" w:rsidRDefault="00142FA2" w:rsidP="00BC77F2">
            <w:pPr>
              <w:rPr>
                <w:rFonts w:cstheme="minorHAnsi"/>
              </w:rPr>
            </w:pPr>
          </w:p>
        </w:tc>
      </w:tr>
    </w:tbl>
    <w:p w14:paraId="69848BD7" w14:textId="77777777" w:rsidR="00142FA2" w:rsidRDefault="00142FA2" w:rsidP="00142FA2">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42FA2" w:rsidRPr="00DC4D03" w14:paraId="441AB23F" w14:textId="77777777" w:rsidTr="00945D6E">
        <w:tc>
          <w:tcPr>
            <w:tcW w:w="709" w:type="dxa"/>
            <w:vMerge w:val="restart"/>
            <w:shd w:val="clear" w:color="auto" w:fill="077CBC"/>
            <w:textDirection w:val="btLr"/>
          </w:tcPr>
          <w:p w14:paraId="1CF5AF38" w14:textId="77777777" w:rsidR="00142FA2" w:rsidRPr="008E6FC5" w:rsidRDefault="00142FA2" w:rsidP="00142FA2">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184FB157" w14:textId="77777777" w:rsidR="00142FA2" w:rsidRPr="008E6FC5" w:rsidRDefault="00142FA2" w:rsidP="00142FA2">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445320B6" w14:textId="77777777" w:rsidR="00142FA2" w:rsidRPr="008E6FC5" w:rsidRDefault="00142FA2" w:rsidP="00142FA2">
            <w:pPr>
              <w:rPr>
                <w:rFonts w:cstheme="minorHAnsi"/>
                <w:color w:val="033B5F"/>
              </w:rPr>
            </w:pPr>
            <w:r w:rsidRPr="008E6FC5">
              <w:rPr>
                <w:rFonts w:cstheme="minorHAnsi"/>
                <w:color w:val="033B5F"/>
              </w:rPr>
              <w:t>Grade of membership</w:t>
            </w:r>
          </w:p>
        </w:tc>
      </w:tr>
      <w:tr w:rsidR="00142FA2" w:rsidRPr="00DC4D03" w14:paraId="318CA431" w14:textId="77777777" w:rsidTr="00945D6E">
        <w:tc>
          <w:tcPr>
            <w:tcW w:w="709" w:type="dxa"/>
            <w:vMerge/>
            <w:shd w:val="clear" w:color="auto" w:fill="077CBC"/>
          </w:tcPr>
          <w:p w14:paraId="4F34E357" w14:textId="77777777" w:rsidR="00142FA2" w:rsidRPr="008E6FC5" w:rsidRDefault="00142FA2" w:rsidP="00142FA2">
            <w:pPr>
              <w:rPr>
                <w:rFonts w:cstheme="minorHAnsi"/>
              </w:rPr>
            </w:pPr>
          </w:p>
        </w:tc>
        <w:tc>
          <w:tcPr>
            <w:tcW w:w="7088" w:type="dxa"/>
            <w:shd w:val="clear" w:color="auto" w:fill="auto"/>
          </w:tcPr>
          <w:p w14:paraId="3B02733F" w14:textId="77777777" w:rsidR="00142FA2" w:rsidRPr="008E6FC5" w:rsidRDefault="00142FA2" w:rsidP="00142FA2">
            <w:pPr>
              <w:rPr>
                <w:rFonts w:cstheme="minorHAnsi"/>
              </w:rPr>
            </w:pPr>
          </w:p>
        </w:tc>
        <w:tc>
          <w:tcPr>
            <w:tcW w:w="2693" w:type="dxa"/>
          </w:tcPr>
          <w:p w14:paraId="680C0E47" w14:textId="77777777" w:rsidR="00142FA2" w:rsidRPr="008E6FC5" w:rsidRDefault="00142FA2" w:rsidP="00142FA2">
            <w:pPr>
              <w:rPr>
                <w:rFonts w:cstheme="minorHAnsi"/>
              </w:rPr>
            </w:pPr>
          </w:p>
        </w:tc>
      </w:tr>
      <w:tr w:rsidR="00142FA2" w:rsidRPr="00DC4D03" w14:paraId="519EB03F" w14:textId="77777777" w:rsidTr="00945D6E">
        <w:tc>
          <w:tcPr>
            <w:tcW w:w="709" w:type="dxa"/>
            <w:vMerge/>
            <w:shd w:val="clear" w:color="auto" w:fill="077CBC"/>
          </w:tcPr>
          <w:p w14:paraId="7B83C2F0" w14:textId="77777777" w:rsidR="00142FA2" w:rsidRPr="008E6FC5" w:rsidRDefault="00142FA2" w:rsidP="00142FA2">
            <w:pPr>
              <w:rPr>
                <w:rFonts w:cstheme="minorHAnsi"/>
              </w:rPr>
            </w:pPr>
          </w:p>
        </w:tc>
        <w:tc>
          <w:tcPr>
            <w:tcW w:w="7088" w:type="dxa"/>
            <w:shd w:val="clear" w:color="auto" w:fill="auto"/>
          </w:tcPr>
          <w:p w14:paraId="08DA7AE9" w14:textId="77777777" w:rsidR="00142FA2" w:rsidRPr="008E6FC5" w:rsidRDefault="00142FA2" w:rsidP="00142FA2">
            <w:pPr>
              <w:rPr>
                <w:rFonts w:cstheme="minorHAnsi"/>
              </w:rPr>
            </w:pPr>
          </w:p>
        </w:tc>
        <w:tc>
          <w:tcPr>
            <w:tcW w:w="2693" w:type="dxa"/>
          </w:tcPr>
          <w:p w14:paraId="40A9EABA" w14:textId="77777777" w:rsidR="00142FA2" w:rsidRPr="008E6FC5" w:rsidRDefault="00142FA2" w:rsidP="00142FA2">
            <w:pPr>
              <w:rPr>
                <w:rFonts w:cstheme="minorHAnsi"/>
              </w:rPr>
            </w:pPr>
          </w:p>
        </w:tc>
      </w:tr>
      <w:tr w:rsidR="00142FA2" w:rsidRPr="00DC4D03" w14:paraId="3E553471" w14:textId="77777777" w:rsidTr="00945D6E">
        <w:tc>
          <w:tcPr>
            <w:tcW w:w="709" w:type="dxa"/>
            <w:vMerge/>
            <w:shd w:val="clear" w:color="auto" w:fill="077CBC"/>
          </w:tcPr>
          <w:p w14:paraId="4FDC3016" w14:textId="77777777" w:rsidR="00142FA2" w:rsidRPr="008E6FC5" w:rsidRDefault="00142FA2" w:rsidP="00142FA2">
            <w:pPr>
              <w:rPr>
                <w:rFonts w:cstheme="minorHAnsi"/>
              </w:rPr>
            </w:pPr>
          </w:p>
        </w:tc>
        <w:tc>
          <w:tcPr>
            <w:tcW w:w="7088" w:type="dxa"/>
            <w:shd w:val="clear" w:color="auto" w:fill="auto"/>
          </w:tcPr>
          <w:p w14:paraId="4D2D959B" w14:textId="77777777" w:rsidR="00142FA2" w:rsidRPr="008E6FC5" w:rsidRDefault="00142FA2" w:rsidP="00142FA2">
            <w:pPr>
              <w:rPr>
                <w:rFonts w:cstheme="minorHAnsi"/>
              </w:rPr>
            </w:pPr>
          </w:p>
        </w:tc>
        <w:tc>
          <w:tcPr>
            <w:tcW w:w="2693" w:type="dxa"/>
          </w:tcPr>
          <w:p w14:paraId="68D13E70" w14:textId="77777777" w:rsidR="00142FA2" w:rsidRPr="008E6FC5" w:rsidRDefault="00142FA2" w:rsidP="00142FA2">
            <w:pPr>
              <w:rPr>
                <w:rFonts w:cstheme="minorHAnsi"/>
              </w:rPr>
            </w:pPr>
          </w:p>
        </w:tc>
      </w:tr>
      <w:tr w:rsidR="00142FA2" w:rsidRPr="00DC4D03" w14:paraId="616E7995" w14:textId="77777777" w:rsidTr="00945D6E">
        <w:tc>
          <w:tcPr>
            <w:tcW w:w="709" w:type="dxa"/>
            <w:vMerge/>
            <w:shd w:val="clear" w:color="auto" w:fill="077CBC"/>
          </w:tcPr>
          <w:p w14:paraId="65C9A026" w14:textId="77777777" w:rsidR="00142FA2" w:rsidRPr="008E6FC5" w:rsidRDefault="00142FA2" w:rsidP="00142FA2">
            <w:pPr>
              <w:rPr>
                <w:rFonts w:cstheme="minorHAnsi"/>
              </w:rPr>
            </w:pPr>
          </w:p>
        </w:tc>
        <w:tc>
          <w:tcPr>
            <w:tcW w:w="7088" w:type="dxa"/>
            <w:shd w:val="clear" w:color="auto" w:fill="auto"/>
          </w:tcPr>
          <w:p w14:paraId="0311CE7D" w14:textId="77777777" w:rsidR="00142FA2" w:rsidRPr="008E6FC5" w:rsidRDefault="00142FA2" w:rsidP="00142FA2">
            <w:pPr>
              <w:rPr>
                <w:rFonts w:cstheme="minorHAnsi"/>
              </w:rPr>
            </w:pPr>
          </w:p>
        </w:tc>
        <w:tc>
          <w:tcPr>
            <w:tcW w:w="2693" w:type="dxa"/>
          </w:tcPr>
          <w:p w14:paraId="5D2B4E7A" w14:textId="77777777" w:rsidR="00142FA2" w:rsidRPr="008E6FC5" w:rsidRDefault="00142FA2" w:rsidP="00142FA2">
            <w:pPr>
              <w:rPr>
                <w:rFonts w:cstheme="minorHAnsi"/>
              </w:rPr>
            </w:pPr>
          </w:p>
        </w:tc>
      </w:tr>
    </w:tbl>
    <w:p w14:paraId="663B431C" w14:textId="77777777" w:rsidR="00142FA2" w:rsidRDefault="00142FA2" w:rsidP="00E957F0">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9781"/>
      </w:tblGrid>
      <w:tr w:rsidR="00142FA2" w:rsidRPr="001D0A4A" w14:paraId="01F1116F" w14:textId="77777777" w:rsidTr="00CE6882">
        <w:tc>
          <w:tcPr>
            <w:tcW w:w="709" w:type="dxa"/>
            <w:vMerge w:val="restart"/>
            <w:shd w:val="clear" w:color="auto" w:fill="077CBC"/>
            <w:textDirection w:val="btLr"/>
          </w:tcPr>
          <w:p w14:paraId="0A8A7E4A" w14:textId="77777777" w:rsidR="00142FA2" w:rsidRPr="00DC4D03" w:rsidRDefault="00142FA2" w:rsidP="00E957F0">
            <w:pPr>
              <w:ind w:left="113" w:right="113"/>
              <w:jc w:val="center"/>
              <w:rPr>
                <w:rFonts w:cstheme="minorHAnsi"/>
              </w:rPr>
            </w:pPr>
            <w:r w:rsidRPr="0086339B">
              <w:rPr>
                <w:rFonts w:cstheme="minorHAnsi"/>
                <w:color w:val="FFFFFF" w:themeColor="background1"/>
              </w:rPr>
              <w:t>Supporting Statement</w:t>
            </w:r>
          </w:p>
        </w:tc>
        <w:tc>
          <w:tcPr>
            <w:tcW w:w="9781" w:type="dxa"/>
            <w:shd w:val="clear" w:color="auto" w:fill="DEEAF6" w:themeFill="accent5" w:themeFillTint="33"/>
          </w:tcPr>
          <w:p w14:paraId="7E1B8CAF" w14:textId="3D95F950" w:rsidR="00142FA2" w:rsidRPr="008E6FC5" w:rsidRDefault="00142FA2" w:rsidP="00E957F0">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sidR="00B75E43">
              <w:rPr>
                <w:rFonts w:cstheme="minorHAnsi"/>
                <w:bCs/>
                <w:color w:val="033B5F"/>
                <w:lang w:val="en-US"/>
              </w:rPr>
              <w:t xml:space="preserve"> (up to 2 side</w:t>
            </w:r>
            <w:r w:rsidR="00CE6882">
              <w:rPr>
                <w:rFonts w:cstheme="minorHAnsi"/>
                <w:bCs/>
                <w:color w:val="033B5F"/>
                <w:lang w:val="en-US"/>
              </w:rPr>
              <w:t>s of A4)</w:t>
            </w:r>
          </w:p>
        </w:tc>
      </w:tr>
      <w:tr w:rsidR="00142FA2" w:rsidRPr="00DC4D03" w14:paraId="7ABB1DC7" w14:textId="77777777" w:rsidTr="00CE6882">
        <w:trPr>
          <w:trHeight w:val="4535"/>
        </w:trPr>
        <w:tc>
          <w:tcPr>
            <w:tcW w:w="709" w:type="dxa"/>
            <w:vMerge/>
            <w:shd w:val="clear" w:color="auto" w:fill="077CBC"/>
          </w:tcPr>
          <w:p w14:paraId="18368C8B" w14:textId="77777777" w:rsidR="00142FA2" w:rsidRPr="00DC4D03" w:rsidRDefault="00142FA2" w:rsidP="00E957F0">
            <w:pPr>
              <w:rPr>
                <w:rFonts w:cstheme="minorHAnsi"/>
              </w:rPr>
            </w:pPr>
          </w:p>
        </w:tc>
        <w:tc>
          <w:tcPr>
            <w:tcW w:w="9781" w:type="dxa"/>
            <w:shd w:val="clear" w:color="auto" w:fill="auto"/>
          </w:tcPr>
          <w:p w14:paraId="3391C83A" w14:textId="2031180C" w:rsidR="00142FA2" w:rsidRPr="001D0A4A" w:rsidRDefault="00142FA2" w:rsidP="00E957F0">
            <w:pPr>
              <w:rPr>
                <w:rFonts w:cstheme="minorHAnsi"/>
              </w:rPr>
            </w:pPr>
          </w:p>
        </w:tc>
      </w:tr>
    </w:tbl>
    <w:p w14:paraId="26658494" w14:textId="77777777" w:rsidR="00CE6882" w:rsidRDefault="00CE6882">
      <w:r>
        <w:br w:type="page"/>
      </w:r>
    </w:p>
    <w:tbl>
      <w:tblPr>
        <w:tblStyle w:val="TableGrid"/>
        <w:tblW w:w="10490"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79"/>
        <w:gridCol w:w="2534"/>
        <w:gridCol w:w="6040"/>
        <w:gridCol w:w="566"/>
        <w:gridCol w:w="571"/>
      </w:tblGrid>
      <w:tr w:rsidR="00B47FB0" w14:paraId="7733E959" w14:textId="77777777" w:rsidTr="00CE6882">
        <w:tc>
          <w:tcPr>
            <w:tcW w:w="9353" w:type="dxa"/>
            <w:gridSpan w:val="3"/>
            <w:tcBorders>
              <w:top w:val="nil"/>
              <w:left w:val="nil"/>
              <w:bottom w:val="nil"/>
              <w:right w:val="single" w:sz="4" w:space="0" w:color="077CBC"/>
            </w:tcBorders>
          </w:tcPr>
          <w:p w14:paraId="5C131C12" w14:textId="7C4962F0" w:rsidR="00B47FB0" w:rsidRDefault="00B47FB0" w:rsidP="00B47FB0"/>
        </w:tc>
        <w:tc>
          <w:tcPr>
            <w:tcW w:w="566" w:type="dxa"/>
            <w:tcBorders>
              <w:left w:val="single" w:sz="4" w:space="0" w:color="077CBC"/>
            </w:tcBorders>
          </w:tcPr>
          <w:p w14:paraId="6428C111" w14:textId="57997CD3" w:rsidR="00B47FB0" w:rsidRPr="00F63CF4" w:rsidRDefault="00F63CF4" w:rsidP="00B47FB0">
            <w:pPr>
              <w:rPr>
                <w:color w:val="033B5F"/>
              </w:rPr>
            </w:pPr>
            <w:r w:rsidRPr="00F63CF4">
              <w:rPr>
                <w:color w:val="033B5F"/>
              </w:rPr>
              <w:t xml:space="preserve">Yes </w:t>
            </w:r>
          </w:p>
        </w:tc>
        <w:tc>
          <w:tcPr>
            <w:tcW w:w="571" w:type="dxa"/>
          </w:tcPr>
          <w:p w14:paraId="0A83A3E9" w14:textId="308D22CA" w:rsidR="00B47FB0" w:rsidRPr="00F63CF4" w:rsidRDefault="00F63CF4" w:rsidP="00B47FB0">
            <w:pPr>
              <w:rPr>
                <w:color w:val="033B5F"/>
              </w:rPr>
            </w:pPr>
            <w:r w:rsidRPr="00F63CF4">
              <w:rPr>
                <w:color w:val="033B5F"/>
              </w:rPr>
              <w:t>No</w:t>
            </w:r>
          </w:p>
        </w:tc>
      </w:tr>
      <w:tr w:rsidR="00B47FB0" w:rsidRPr="0020480D" w14:paraId="6A144D1B" w14:textId="77777777" w:rsidTr="00CE6882">
        <w:tc>
          <w:tcPr>
            <w:tcW w:w="779" w:type="dxa"/>
            <w:vMerge w:val="restart"/>
            <w:shd w:val="clear" w:color="auto" w:fill="077CBC"/>
            <w:textDirection w:val="btLr"/>
          </w:tcPr>
          <w:p w14:paraId="09B9CA50" w14:textId="46625018" w:rsidR="00B47FB0" w:rsidRPr="00496C73" w:rsidRDefault="00B47FB0" w:rsidP="00B47FB0">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37931A68" w14:textId="606113B5" w:rsidR="00B47FB0" w:rsidRPr="009E5449" w:rsidRDefault="00B47FB0" w:rsidP="0054305D">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vAlign w:val="center"/>
          </w:tcPr>
          <w:p w14:paraId="2168DC3A" w14:textId="77777777" w:rsidR="00B47FB0" w:rsidRPr="0020480D" w:rsidRDefault="00B47FB0" w:rsidP="00C20243">
            <w:pPr>
              <w:jc w:val="center"/>
              <w:rPr>
                <w:rFonts w:cstheme="minorHAnsi"/>
              </w:rPr>
            </w:pPr>
          </w:p>
        </w:tc>
        <w:tc>
          <w:tcPr>
            <w:tcW w:w="571" w:type="dxa"/>
            <w:shd w:val="clear" w:color="auto" w:fill="auto"/>
            <w:vAlign w:val="center"/>
          </w:tcPr>
          <w:p w14:paraId="4ED56BBF" w14:textId="379C8D99" w:rsidR="00B47FB0" w:rsidRPr="009E5449" w:rsidRDefault="00B47FB0" w:rsidP="00C20243">
            <w:pPr>
              <w:jc w:val="center"/>
              <w:rPr>
                <w:rFonts w:cstheme="minorHAnsi"/>
                <w:color w:val="033B5F"/>
              </w:rPr>
            </w:pPr>
          </w:p>
        </w:tc>
      </w:tr>
      <w:tr w:rsidR="00B47FB0" w:rsidRPr="0020480D" w14:paraId="7E8E6514" w14:textId="77777777" w:rsidTr="00CE6882">
        <w:tc>
          <w:tcPr>
            <w:tcW w:w="779" w:type="dxa"/>
            <w:vMerge/>
            <w:shd w:val="clear" w:color="auto" w:fill="077CBC"/>
          </w:tcPr>
          <w:p w14:paraId="27DEE7F1"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2D74C7F1" w14:textId="278E9FF8" w:rsidR="00B47FB0" w:rsidRPr="009E5449" w:rsidRDefault="00B47FB0" w:rsidP="0054305D">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vAlign w:val="center"/>
          </w:tcPr>
          <w:p w14:paraId="742735A6" w14:textId="77777777" w:rsidR="00B47FB0" w:rsidRPr="0020480D" w:rsidRDefault="00B47FB0" w:rsidP="00C20243">
            <w:pPr>
              <w:jc w:val="center"/>
              <w:rPr>
                <w:rFonts w:cstheme="minorHAnsi"/>
              </w:rPr>
            </w:pPr>
          </w:p>
        </w:tc>
        <w:tc>
          <w:tcPr>
            <w:tcW w:w="571" w:type="dxa"/>
            <w:shd w:val="clear" w:color="auto" w:fill="auto"/>
            <w:vAlign w:val="center"/>
          </w:tcPr>
          <w:p w14:paraId="1F421DFD" w14:textId="0BF0F316" w:rsidR="00B47FB0" w:rsidRPr="009E5449" w:rsidRDefault="00B47FB0" w:rsidP="00C20243">
            <w:pPr>
              <w:jc w:val="center"/>
              <w:rPr>
                <w:rFonts w:cstheme="minorHAnsi"/>
                <w:color w:val="033B5F"/>
              </w:rPr>
            </w:pPr>
          </w:p>
        </w:tc>
      </w:tr>
      <w:tr w:rsidR="00B47FB0" w:rsidRPr="0020480D" w14:paraId="63018B3A" w14:textId="77777777" w:rsidTr="00CE6882">
        <w:tc>
          <w:tcPr>
            <w:tcW w:w="779" w:type="dxa"/>
            <w:vMerge/>
            <w:shd w:val="clear" w:color="auto" w:fill="077CBC"/>
          </w:tcPr>
          <w:p w14:paraId="133A5172"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3F534E51" w14:textId="72C3A39C" w:rsidR="00B47FB0" w:rsidRPr="009E5449" w:rsidRDefault="00B47FB0" w:rsidP="0054305D">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vAlign w:val="center"/>
          </w:tcPr>
          <w:p w14:paraId="79F05356" w14:textId="77777777" w:rsidR="00B47FB0" w:rsidRPr="0020480D" w:rsidRDefault="00B47FB0" w:rsidP="00C20243">
            <w:pPr>
              <w:jc w:val="center"/>
              <w:rPr>
                <w:rFonts w:cstheme="minorHAnsi"/>
              </w:rPr>
            </w:pPr>
          </w:p>
        </w:tc>
        <w:tc>
          <w:tcPr>
            <w:tcW w:w="571" w:type="dxa"/>
            <w:shd w:val="clear" w:color="auto" w:fill="auto"/>
            <w:vAlign w:val="center"/>
          </w:tcPr>
          <w:p w14:paraId="13BA0940" w14:textId="77777777" w:rsidR="00B47FB0" w:rsidRPr="009E5449" w:rsidRDefault="00B47FB0" w:rsidP="00C20243">
            <w:pPr>
              <w:jc w:val="center"/>
              <w:rPr>
                <w:rFonts w:cstheme="minorHAnsi"/>
                <w:color w:val="033B5F"/>
              </w:rPr>
            </w:pPr>
          </w:p>
        </w:tc>
      </w:tr>
      <w:tr w:rsidR="00B47FB0" w:rsidRPr="0020480D" w14:paraId="6E3205F8" w14:textId="77777777" w:rsidTr="00CE6882">
        <w:tc>
          <w:tcPr>
            <w:tcW w:w="779" w:type="dxa"/>
            <w:vMerge/>
            <w:shd w:val="clear" w:color="auto" w:fill="077CBC"/>
          </w:tcPr>
          <w:p w14:paraId="1DCEEDD1" w14:textId="77777777" w:rsidR="00B47FB0" w:rsidRPr="00DC4D03" w:rsidRDefault="00B47FB0" w:rsidP="0054305D">
            <w:pPr>
              <w:rPr>
                <w:rFonts w:cstheme="minorHAnsi"/>
              </w:rPr>
            </w:pPr>
          </w:p>
        </w:tc>
        <w:tc>
          <w:tcPr>
            <w:tcW w:w="2534" w:type="dxa"/>
            <w:shd w:val="clear" w:color="auto" w:fill="DEEAF6" w:themeFill="accent5" w:themeFillTint="33"/>
          </w:tcPr>
          <w:p w14:paraId="346BA254" w14:textId="41F83F2B" w:rsidR="00B47FB0" w:rsidRPr="009E5449" w:rsidRDefault="00B47FB0" w:rsidP="0054305D">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6B1D048A" w14:textId="77777777" w:rsidR="00B47FB0" w:rsidRDefault="00B47FB0" w:rsidP="0054305D">
            <w:pPr>
              <w:rPr>
                <w:rFonts w:cstheme="minorHAnsi"/>
                <w:color w:val="033B5F"/>
              </w:rPr>
            </w:pPr>
          </w:p>
          <w:p w14:paraId="4B2F3C88" w14:textId="44A78EC5" w:rsidR="00B47FB0" w:rsidRPr="009E5449" w:rsidRDefault="00B47FB0" w:rsidP="0054305D">
            <w:pPr>
              <w:rPr>
                <w:rFonts w:cstheme="minorHAnsi"/>
                <w:color w:val="033B5F"/>
              </w:rPr>
            </w:pPr>
          </w:p>
        </w:tc>
      </w:tr>
      <w:tr w:rsidR="00B47FB0" w:rsidRPr="0020480D" w14:paraId="60455F47" w14:textId="77777777" w:rsidTr="00CE6882">
        <w:tc>
          <w:tcPr>
            <w:tcW w:w="779" w:type="dxa"/>
            <w:vMerge/>
            <w:shd w:val="clear" w:color="auto" w:fill="077CBC"/>
          </w:tcPr>
          <w:p w14:paraId="3F52CD1F" w14:textId="77777777" w:rsidR="00B47FB0" w:rsidRPr="00DC4D03" w:rsidRDefault="00B47FB0" w:rsidP="00B47FB0">
            <w:pPr>
              <w:rPr>
                <w:rFonts w:cstheme="minorHAnsi"/>
              </w:rPr>
            </w:pPr>
          </w:p>
        </w:tc>
        <w:tc>
          <w:tcPr>
            <w:tcW w:w="8574" w:type="dxa"/>
            <w:gridSpan w:val="2"/>
            <w:shd w:val="clear" w:color="auto" w:fill="DEEAF6" w:themeFill="accent5" w:themeFillTint="33"/>
          </w:tcPr>
          <w:p w14:paraId="66940224" w14:textId="78A60ABC" w:rsidR="00B47FB0" w:rsidRPr="009E5449" w:rsidRDefault="00B47FB0" w:rsidP="00B47FB0">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vAlign w:val="center"/>
          </w:tcPr>
          <w:p w14:paraId="5722FDC9" w14:textId="77777777" w:rsidR="00B47FB0" w:rsidRPr="0020480D" w:rsidRDefault="00B47FB0" w:rsidP="00C20243">
            <w:pPr>
              <w:jc w:val="center"/>
              <w:rPr>
                <w:rFonts w:cstheme="minorHAnsi"/>
              </w:rPr>
            </w:pPr>
          </w:p>
        </w:tc>
        <w:tc>
          <w:tcPr>
            <w:tcW w:w="571" w:type="dxa"/>
            <w:shd w:val="clear" w:color="auto" w:fill="auto"/>
            <w:vAlign w:val="center"/>
          </w:tcPr>
          <w:p w14:paraId="746EF8A2" w14:textId="77777777" w:rsidR="00B47FB0" w:rsidRPr="009E5449" w:rsidRDefault="00B47FB0" w:rsidP="00C20243">
            <w:pPr>
              <w:jc w:val="center"/>
              <w:rPr>
                <w:rFonts w:cstheme="minorHAnsi"/>
                <w:color w:val="033B5F"/>
              </w:rPr>
            </w:pPr>
          </w:p>
        </w:tc>
      </w:tr>
      <w:tr w:rsidR="00B47FB0" w:rsidRPr="0020480D" w14:paraId="6C6AD97F" w14:textId="77777777" w:rsidTr="00CE6882">
        <w:tc>
          <w:tcPr>
            <w:tcW w:w="779" w:type="dxa"/>
            <w:vMerge/>
            <w:shd w:val="clear" w:color="auto" w:fill="077CBC"/>
          </w:tcPr>
          <w:p w14:paraId="7F5BB46B" w14:textId="77777777" w:rsidR="00B47FB0" w:rsidRPr="00DC4D03" w:rsidRDefault="00B47FB0" w:rsidP="00B47FB0">
            <w:pPr>
              <w:rPr>
                <w:rFonts w:cstheme="minorHAnsi"/>
              </w:rPr>
            </w:pPr>
          </w:p>
        </w:tc>
        <w:tc>
          <w:tcPr>
            <w:tcW w:w="2534" w:type="dxa"/>
            <w:shd w:val="clear" w:color="auto" w:fill="DEEAF6" w:themeFill="accent5" w:themeFillTint="33"/>
          </w:tcPr>
          <w:p w14:paraId="237930A2" w14:textId="371A0935" w:rsidR="00B47FB0" w:rsidRPr="009E5449" w:rsidRDefault="00B47FB0" w:rsidP="00B47FB0">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74E69171" w14:textId="77777777" w:rsidR="00B47FB0" w:rsidRDefault="00B47FB0" w:rsidP="00B47FB0">
            <w:pPr>
              <w:rPr>
                <w:rFonts w:cstheme="minorHAnsi"/>
                <w:color w:val="033B5F"/>
              </w:rPr>
            </w:pPr>
          </w:p>
          <w:p w14:paraId="0D3CB14F" w14:textId="53440E54" w:rsidR="00B47FB0" w:rsidRPr="009E5449" w:rsidRDefault="00B47FB0" w:rsidP="00B47FB0">
            <w:pPr>
              <w:rPr>
                <w:rFonts w:cstheme="minorHAnsi"/>
                <w:color w:val="033B5F"/>
              </w:rPr>
            </w:pPr>
          </w:p>
        </w:tc>
      </w:tr>
      <w:tr w:rsidR="003C0634" w:rsidRPr="0020480D" w14:paraId="09A1BD69" w14:textId="77777777" w:rsidTr="00CE6882">
        <w:tc>
          <w:tcPr>
            <w:tcW w:w="10490" w:type="dxa"/>
            <w:gridSpan w:val="5"/>
            <w:shd w:val="clear" w:color="auto" w:fill="077CBC"/>
          </w:tcPr>
          <w:p w14:paraId="352FE645" w14:textId="38E77E1F" w:rsidR="003C0634" w:rsidRPr="003C0634" w:rsidRDefault="003C0634" w:rsidP="00936DD5">
            <w:pPr>
              <w:ind w:left="113" w:right="113"/>
              <w:jc w:val="center"/>
              <w:rPr>
                <w:rFonts w:cstheme="minorHAnsi"/>
                <w:b/>
              </w:rPr>
            </w:pPr>
            <w:r w:rsidRPr="003C0634">
              <w:rPr>
                <w:b/>
                <w:color w:val="FFFFFF" w:themeColor="background1"/>
              </w:rPr>
              <w:t>Please ensure references cover a period of at least 5 years and include your most recent employer or training provider</w:t>
            </w:r>
          </w:p>
        </w:tc>
      </w:tr>
    </w:tbl>
    <w:p w14:paraId="17303A84" w14:textId="3041929A"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831"/>
        <w:gridCol w:w="2666"/>
        <w:gridCol w:w="1977"/>
        <w:gridCol w:w="1962"/>
        <w:gridCol w:w="706"/>
        <w:gridCol w:w="849"/>
      </w:tblGrid>
      <w:tr w:rsidR="003C0634" w:rsidRPr="0020480D" w14:paraId="586BE4E9" w14:textId="77777777" w:rsidTr="00936DD5">
        <w:tc>
          <w:tcPr>
            <w:tcW w:w="499" w:type="dxa"/>
            <w:vMerge w:val="restart"/>
            <w:shd w:val="clear" w:color="auto" w:fill="077CBC"/>
            <w:textDirection w:val="btLr"/>
          </w:tcPr>
          <w:p w14:paraId="0925EC2C" w14:textId="77777777" w:rsidR="003C0634" w:rsidRPr="00496C73" w:rsidRDefault="003C0634" w:rsidP="00936DD5">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831" w:type="dxa"/>
            <w:shd w:val="clear" w:color="auto" w:fill="DEEAF6" w:themeFill="accent5" w:themeFillTint="33"/>
          </w:tcPr>
          <w:p w14:paraId="0EE21434" w14:textId="77777777" w:rsidR="003C0634" w:rsidRPr="009E5449" w:rsidRDefault="003C0634" w:rsidP="00936DD5">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66" w:type="dxa"/>
          </w:tcPr>
          <w:p w14:paraId="122DB58F" w14:textId="77777777" w:rsidR="003C0634" w:rsidRPr="0020480D" w:rsidRDefault="003C0634" w:rsidP="00936DD5">
            <w:pPr>
              <w:rPr>
                <w:rFonts w:cstheme="minorHAnsi"/>
              </w:rPr>
            </w:pPr>
          </w:p>
        </w:tc>
        <w:tc>
          <w:tcPr>
            <w:tcW w:w="1977" w:type="dxa"/>
            <w:shd w:val="clear" w:color="auto" w:fill="DEEAF6" w:themeFill="accent5" w:themeFillTint="33"/>
          </w:tcPr>
          <w:p w14:paraId="7E9AD7EE" w14:textId="77777777" w:rsidR="003C0634" w:rsidRPr="009E5449" w:rsidRDefault="003C0634" w:rsidP="00936DD5">
            <w:pPr>
              <w:rPr>
                <w:rFonts w:cstheme="minorHAnsi"/>
                <w:color w:val="033B5F"/>
              </w:rPr>
            </w:pPr>
            <w:r w:rsidRPr="009E5449">
              <w:rPr>
                <w:rFonts w:cstheme="minorHAnsi"/>
                <w:color w:val="033B5F"/>
              </w:rPr>
              <w:t>Tel Number</w:t>
            </w:r>
          </w:p>
        </w:tc>
        <w:tc>
          <w:tcPr>
            <w:tcW w:w="3517" w:type="dxa"/>
            <w:gridSpan w:val="3"/>
          </w:tcPr>
          <w:p w14:paraId="155AD361" w14:textId="77777777" w:rsidR="003C0634" w:rsidRPr="0020480D" w:rsidRDefault="003C0634" w:rsidP="00936DD5">
            <w:pPr>
              <w:rPr>
                <w:rFonts w:cstheme="minorHAnsi"/>
              </w:rPr>
            </w:pPr>
          </w:p>
        </w:tc>
      </w:tr>
      <w:tr w:rsidR="003C0634" w:rsidRPr="0020480D" w14:paraId="4ABFF796" w14:textId="77777777" w:rsidTr="00936DD5">
        <w:tc>
          <w:tcPr>
            <w:tcW w:w="499" w:type="dxa"/>
            <w:vMerge/>
            <w:shd w:val="clear" w:color="auto" w:fill="077CBC"/>
          </w:tcPr>
          <w:p w14:paraId="3E39B315" w14:textId="77777777" w:rsidR="003C0634" w:rsidRPr="00DC4D03" w:rsidRDefault="003C0634" w:rsidP="00936DD5">
            <w:pPr>
              <w:rPr>
                <w:rFonts w:cstheme="minorHAnsi"/>
              </w:rPr>
            </w:pPr>
          </w:p>
        </w:tc>
        <w:tc>
          <w:tcPr>
            <w:tcW w:w="1831" w:type="dxa"/>
            <w:shd w:val="clear" w:color="auto" w:fill="DEEAF6" w:themeFill="accent5" w:themeFillTint="33"/>
          </w:tcPr>
          <w:p w14:paraId="469810CF" w14:textId="77777777" w:rsidR="003C0634" w:rsidRPr="009E5449" w:rsidRDefault="003C0634" w:rsidP="00936DD5">
            <w:pPr>
              <w:rPr>
                <w:rFonts w:cstheme="minorHAnsi"/>
                <w:color w:val="033B5F"/>
              </w:rPr>
            </w:pPr>
            <w:r w:rsidRPr="009E5449">
              <w:rPr>
                <w:rFonts w:cstheme="minorHAnsi"/>
                <w:color w:val="033B5F"/>
              </w:rPr>
              <w:t>Email</w:t>
            </w:r>
          </w:p>
        </w:tc>
        <w:tc>
          <w:tcPr>
            <w:tcW w:w="2666" w:type="dxa"/>
          </w:tcPr>
          <w:p w14:paraId="52C9A96B" w14:textId="77777777" w:rsidR="003C0634" w:rsidRPr="0020480D" w:rsidRDefault="003C0634" w:rsidP="00936DD5">
            <w:pPr>
              <w:rPr>
                <w:rFonts w:cstheme="minorHAnsi"/>
              </w:rPr>
            </w:pPr>
          </w:p>
        </w:tc>
        <w:tc>
          <w:tcPr>
            <w:tcW w:w="1977" w:type="dxa"/>
            <w:shd w:val="clear" w:color="auto" w:fill="DEEAF6" w:themeFill="accent5" w:themeFillTint="33"/>
          </w:tcPr>
          <w:p w14:paraId="1D754E02" w14:textId="77777777" w:rsidR="003C0634" w:rsidRPr="009E5449" w:rsidRDefault="003C0634" w:rsidP="00936DD5">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17" w:type="dxa"/>
            <w:gridSpan w:val="3"/>
          </w:tcPr>
          <w:p w14:paraId="383E57ED" w14:textId="77777777" w:rsidR="003C0634" w:rsidRPr="0020480D" w:rsidRDefault="003C0634" w:rsidP="00936DD5">
            <w:pPr>
              <w:rPr>
                <w:rFonts w:cstheme="minorHAnsi"/>
              </w:rPr>
            </w:pPr>
          </w:p>
        </w:tc>
      </w:tr>
      <w:tr w:rsidR="003C0634" w:rsidRPr="0020480D" w14:paraId="02E7F626" w14:textId="77777777" w:rsidTr="00936DD5">
        <w:tc>
          <w:tcPr>
            <w:tcW w:w="499" w:type="dxa"/>
            <w:vMerge/>
            <w:shd w:val="clear" w:color="auto" w:fill="077CBC"/>
          </w:tcPr>
          <w:p w14:paraId="418A2330" w14:textId="77777777" w:rsidR="003C0634" w:rsidRPr="00DC4D03" w:rsidRDefault="003C0634" w:rsidP="00936DD5">
            <w:pPr>
              <w:rPr>
                <w:rFonts w:cstheme="minorHAnsi"/>
              </w:rPr>
            </w:pPr>
          </w:p>
        </w:tc>
        <w:tc>
          <w:tcPr>
            <w:tcW w:w="1831" w:type="dxa"/>
            <w:shd w:val="clear" w:color="auto" w:fill="DEEAF6" w:themeFill="accent5" w:themeFillTint="33"/>
          </w:tcPr>
          <w:p w14:paraId="6B74BF47" w14:textId="77777777" w:rsidR="003C0634" w:rsidRPr="009E5449" w:rsidRDefault="003C0634" w:rsidP="00936DD5">
            <w:pPr>
              <w:rPr>
                <w:rFonts w:cstheme="minorHAnsi"/>
                <w:color w:val="033B5F"/>
              </w:rPr>
            </w:pPr>
            <w:r w:rsidRPr="009E5449">
              <w:rPr>
                <w:rFonts w:cstheme="minorHAnsi"/>
                <w:color w:val="033B5F"/>
              </w:rPr>
              <w:t>Postal Address</w:t>
            </w:r>
          </w:p>
        </w:tc>
        <w:tc>
          <w:tcPr>
            <w:tcW w:w="8160" w:type="dxa"/>
            <w:gridSpan w:val="5"/>
          </w:tcPr>
          <w:p w14:paraId="78DAF4A2" w14:textId="77777777" w:rsidR="003C0634" w:rsidRPr="0020480D" w:rsidRDefault="003C0634" w:rsidP="00936DD5">
            <w:pPr>
              <w:rPr>
                <w:rFonts w:cstheme="minorHAnsi"/>
              </w:rPr>
            </w:pPr>
          </w:p>
        </w:tc>
      </w:tr>
      <w:tr w:rsidR="003C0634" w:rsidRPr="0020480D" w14:paraId="4086C69C" w14:textId="77777777" w:rsidTr="00936DD5">
        <w:trPr>
          <w:trHeight w:val="70"/>
        </w:trPr>
        <w:tc>
          <w:tcPr>
            <w:tcW w:w="499" w:type="dxa"/>
            <w:vMerge/>
            <w:shd w:val="clear" w:color="auto" w:fill="077CBC"/>
          </w:tcPr>
          <w:p w14:paraId="17DAB6B2" w14:textId="77777777" w:rsidR="003C0634" w:rsidRPr="00DC4D03" w:rsidRDefault="003C0634" w:rsidP="00936DD5">
            <w:pPr>
              <w:rPr>
                <w:rFonts w:cstheme="minorHAnsi"/>
              </w:rPr>
            </w:pPr>
          </w:p>
        </w:tc>
        <w:tc>
          <w:tcPr>
            <w:tcW w:w="1831" w:type="dxa"/>
            <w:shd w:val="clear" w:color="auto" w:fill="DEEAF6" w:themeFill="accent5" w:themeFillTint="33"/>
          </w:tcPr>
          <w:p w14:paraId="3C9F888F" w14:textId="77777777" w:rsidR="003C0634" w:rsidRPr="009E5449" w:rsidRDefault="003C0634" w:rsidP="00936DD5">
            <w:pPr>
              <w:rPr>
                <w:rFonts w:cstheme="minorHAnsi"/>
                <w:color w:val="033B5F"/>
              </w:rPr>
            </w:pPr>
            <w:r w:rsidRPr="009E5449">
              <w:rPr>
                <w:rFonts w:cstheme="minorHAnsi"/>
                <w:color w:val="033B5F"/>
              </w:rPr>
              <w:t>How long have they known you?</w:t>
            </w:r>
          </w:p>
        </w:tc>
        <w:tc>
          <w:tcPr>
            <w:tcW w:w="2666" w:type="dxa"/>
            <w:shd w:val="clear" w:color="auto" w:fill="auto"/>
          </w:tcPr>
          <w:p w14:paraId="4F46A1C7" w14:textId="77777777" w:rsidR="003C0634" w:rsidRPr="0020480D" w:rsidRDefault="003C0634" w:rsidP="00936DD5">
            <w:pPr>
              <w:rPr>
                <w:rFonts w:cstheme="minorHAnsi"/>
              </w:rPr>
            </w:pPr>
          </w:p>
        </w:tc>
        <w:tc>
          <w:tcPr>
            <w:tcW w:w="3939" w:type="dxa"/>
            <w:gridSpan w:val="2"/>
            <w:shd w:val="clear" w:color="auto" w:fill="DEEAF6" w:themeFill="accent5" w:themeFillTint="33"/>
          </w:tcPr>
          <w:p w14:paraId="63B9223D" w14:textId="77777777" w:rsidR="003C0634" w:rsidRPr="009E5449" w:rsidRDefault="003C0634" w:rsidP="00936DD5">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50635AEC" w14:textId="77777777" w:rsidR="003C0634" w:rsidRPr="00CA4628" w:rsidRDefault="003C0634" w:rsidP="00936DD5">
            <w:pPr>
              <w:rPr>
                <w:rFonts w:cstheme="minorHAnsi"/>
                <w:color w:val="033B5F"/>
              </w:rPr>
            </w:pPr>
            <w:r w:rsidRPr="00CA4628">
              <w:rPr>
                <w:rFonts w:cstheme="minorHAnsi"/>
                <w:color w:val="033B5F"/>
              </w:rPr>
              <w:t>Yes</w:t>
            </w:r>
          </w:p>
        </w:tc>
        <w:tc>
          <w:tcPr>
            <w:tcW w:w="849" w:type="dxa"/>
            <w:shd w:val="clear" w:color="auto" w:fill="auto"/>
          </w:tcPr>
          <w:p w14:paraId="0EA3E4A2" w14:textId="77777777" w:rsidR="003C0634" w:rsidRPr="00CA4628" w:rsidRDefault="003C0634" w:rsidP="00936DD5">
            <w:pPr>
              <w:rPr>
                <w:rFonts w:cstheme="minorHAnsi"/>
                <w:color w:val="033B5F"/>
              </w:rPr>
            </w:pPr>
            <w:r w:rsidRPr="00CA4628">
              <w:rPr>
                <w:rFonts w:cstheme="minorHAnsi"/>
                <w:color w:val="033B5F"/>
              </w:rPr>
              <w:t>No</w:t>
            </w:r>
          </w:p>
        </w:tc>
      </w:tr>
    </w:tbl>
    <w:p w14:paraId="6EB7FBA5" w14:textId="77777777"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842"/>
        <w:gridCol w:w="2694"/>
        <w:gridCol w:w="1984"/>
        <w:gridCol w:w="1985"/>
        <w:gridCol w:w="708"/>
        <w:gridCol w:w="851"/>
      </w:tblGrid>
      <w:tr w:rsidR="00CA4628" w:rsidRPr="0020480D" w14:paraId="5C896C94" w14:textId="77777777" w:rsidTr="0054305D">
        <w:tc>
          <w:tcPr>
            <w:tcW w:w="426" w:type="dxa"/>
            <w:vMerge w:val="restart"/>
            <w:shd w:val="clear" w:color="auto" w:fill="077CBC"/>
            <w:textDirection w:val="btLr"/>
          </w:tcPr>
          <w:p w14:paraId="625FB146" w14:textId="283D57BF" w:rsidR="00CA4628" w:rsidRPr="00496C73" w:rsidRDefault="00CA4628" w:rsidP="0054305D">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842" w:type="dxa"/>
            <w:shd w:val="clear" w:color="auto" w:fill="DEEAF6" w:themeFill="accent5" w:themeFillTint="33"/>
          </w:tcPr>
          <w:p w14:paraId="0C20C2D8" w14:textId="77777777" w:rsidR="00CA4628" w:rsidRPr="009E5449" w:rsidRDefault="00CA4628" w:rsidP="0054305D">
            <w:pPr>
              <w:rPr>
                <w:rFonts w:cstheme="minorHAnsi"/>
                <w:color w:val="033B5F"/>
              </w:rPr>
            </w:pPr>
            <w:r w:rsidRPr="009E5449">
              <w:rPr>
                <w:rFonts w:cstheme="minorHAnsi"/>
                <w:color w:val="033B5F"/>
              </w:rPr>
              <w:t>Name</w:t>
            </w:r>
          </w:p>
        </w:tc>
        <w:tc>
          <w:tcPr>
            <w:tcW w:w="2694" w:type="dxa"/>
          </w:tcPr>
          <w:p w14:paraId="5FDF87F9" w14:textId="77777777" w:rsidR="00CA4628" w:rsidRPr="0020480D" w:rsidRDefault="00CA4628" w:rsidP="0054305D">
            <w:pPr>
              <w:rPr>
                <w:rFonts w:cstheme="minorHAnsi"/>
              </w:rPr>
            </w:pPr>
          </w:p>
        </w:tc>
        <w:tc>
          <w:tcPr>
            <w:tcW w:w="1984" w:type="dxa"/>
            <w:shd w:val="clear" w:color="auto" w:fill="DEEAF6" w:themeFill="accent5" w:themeFillTint="33"/>
          </w:tcPr>
          <w:p w14:paraId="1D703B71" w14:textId="77777777" w:rsidR="00CA4628" w:rsidRPr="009E5449" w:rsidRDefault="00CA4628" w:rsidP="0054305D">
            <w:pPr>
              <w:rPr>
                <w:rFonts w:cstheme="minorHAnsi"/>
                <w:color w:val="033B5F"/>
              </w:rPr>
            </w:pPr>
            <w:r w:rsidRPr="009E5449">
              <w:rPr>
                <w:rFonts w:cstheme="minorHAnsi"/>
                <w:color w:val="033B5F"/>
              </w:rPr>
              <w:t>Tel Number</w:t>
            </w:r>
          </w:p>
        </w:tc>
        <w:tc>
          <w:tcPr>
            <w:tcW w:w="3544" w:type="dxa"/>
            <w:gridSpan w:val="3"/>
          </w:tcPr>
          <w:p w14:paraId="75A52BAC" w14:textId="77777777" w:rsidR="00CA4628" w:rsidRPr="0020480D" w:rsidRDefault="00CA4628" w:rsidP="0054305D">
            <w:pPr>
              <w:rPr>
                <w:rFonts w:cstheme="minorHAnsi"/>
              </w:rPr>
            </w:pPr>
          </w:p>
        </w:tc>
      </w:tr>
      <w:tr w:rsidR="00CA4628" w:rsidRPr="0020480D" w14:paraId="7028478C" w14:textId="77777777" w:rsidTr="0054305D">
        <w:tc>
          <w:tcPr>
            <w:tcW w:w="426" w:type="dxa"/>
            <w:vMerge/>
            <w:shd w:val="clear" w:color="auto" w:fill="077CBC"/>
          </w:tcPr>
          <w:p w14:paraId="1F1756CA" w14:textId="77777777" w:rsidR="00CA4628" w:rsidRPr="00DC4D03" w:rsidRDefault="00CA4628" w:rsidP="0054305D">
            <w:pPr>
              <w:rPr>
                <w:rFonts w:cstheme="minorHAnsi"/>
              </w:rPr>
            </w:pPr>
          </w:p>
        </w:tc>
        <w:tc>
          <w:tcPr>
            <w:tcW w:w="1842" w:type="dxa"/>
            <w:shd w:val="clear" w:color="auto" w:fill="DEEAF6" w:themeFill="accent5" w:themeFillTint="33"/>
          </w:tcPr>
          <w:p w14:paraId="5D6941DF" w14:textId="77777777" w:rsidR="00CA4628" w:rsidRPr="009E5449" w:rsidRDefault="00CA4628" w:rsidP="0054305D">
            <w:pPr>
              <w:rPr>
                <w:rFonts w:cstheme="minorHAnsi"/>
                <w:color w:val="033B5F"/>
              </w:rPr>
            </w:pPr>
            <w:r w:rsidRPr="009E5449">
              <w:rPr>
                <w:rFonts w:cstheme="minorHAnsi"/>
                <w:color w:val="033B5F"/>
              </w:rPr>
              <w:t>Email</w:t>
            </w:r>
          </w:p>
        </w:tc>
        <w:tc>
          <w:tcPr>
            <w:tcW w:w="2694" w:type="dxa"/>
          </w:tcPr>
          <w:p w14:paraId="2A10F496" w14:textId="77777777" w:rsidR="00CA4628" w:rsidRPr="0020480D" w:rsidRDefault="00CA4628" w:rsidP="0054305D">
            <w:pPr>
              <w:rPr>
                <w:rFonts w:cstheme="minorHAnsi"/>
              </w:rPr>
            </w:pPr>
          </w:p>
        </w:tc>
        <w:tc>
          <w:tcPr>
            <w:tcW w:w="1984" w:type="dxa"/>
            <w:shd w:val="clear" w:color="auto" w:fill="DEEAF6" w:themeFill="accent5" w:themeFillTint="33"/>
          </w:tcPr>
          <w:p w14:paraId="6783D989" w14:textId="77777777" w:rsidR="00CA4628" w:rsidRPr="009E5449" w:rsidRDefault="00CA4628" w:rsidP="0054305D">
            <w:pPr>
              <w:rPr>
                <w:rFonts w:cstheme="minorHAnsi"/>
                <w:color w:val="033B5F"/>
              </w:rPr>
            </w:pPr>
            <w:r w:rsidRPr="009E5449">
              <w:rPr>
                <w:rFonts w:cstheme="minorHAnsi"/>
                <w:color w:val="033B5F"/>
              </w:rPr>
              <w:t>Relationship to you</w:t>
            </w:r>
          </w:p>
        </w:tc>
        <w:tc>
          <w:tcPr>
            <w:tcW w:w="3544" w:type="dxa"/>
            <w:gridSpan w:val="3"/>
          </w:tcPr>
          <w:p w14:paraId="483D3BB4" w14:textId="77777777" w:rsidR="00CA4628" w:rsidRPr="0020480D" w:rsidRDefault="00CA4628" w:rsidP="0054305D">
            <w:pPr>
              <w:rPr>
                <w:rFonts w:cstheme="minorHAnsi"/>
              </w:rPr>
            </w:pPr>
          </w:p>
        </w:tc>
      </w:tr>
      <w:tr w:rsidR="00CA4628" w:rsidRPr="0020480D" w14:paraId="159A42F5" w14:textId="77777777" w:rsidTr="0054305D">
        <w:tc>
          <w:tcPr>
            <w:tcW w:w="426" w:type="dxa"/>
            <w:vMerge/>
            <w:shd w:val="clear" w:color="auto" w:fill="077CBC"/>
          </w:tcPr>
          <w:p w14:paraId="544DB9EC" w14:textId="77777777" w:rsidR="00CA4628" w:rsidRPr="00DC4D03" w:rsidRDefault="00CA4628" w:rsidP="0054305D">
            <w:pPr>
              <w:rPr>
                <w:rFonts w:cstheme="minorHAnsi"/>
              </w:rPr>
            </w:pPr>
          </w:p>
        </w:tc>
        <w:tc>
          <w:tcPr>
            <w:tcW w:w="1842" w:type="dxa"/>
            <w:shd w:val="clear" w:color="auto" w:fill="DEEAF6" w:themeFill="accent5" w:themeFillTint="33"/>
          </w:tcPr>
          <w:p w14:paraId="44E27A83" w14:textId="77777777" w:rsidR="00CA4628" w:rsidRPr="009E5449" w:rsidRDefault="00CA4628" w:rsidP="0054305D">
            <w:pPr>
              <w:rPr>
                <w:rFonts w:cstheme="minorHAnsi"/>
                <w:color w:val="033B5F"/>
              </w:rPr>
            </w:pPr>
            <w:r w:rsidRPr="009E5449">
              <w:rPr>
                <w:rFonts w:cstheme="minorHAnsi"/>
                <w:color w:val="033B5F"/>
              </w:rPr>
              <w:t>Postal Address</w:t>
            </w:r>
          </w:p>
        </w:tc>
        <w:tc>
          <w:tcPr>
            <w:tcW w:w="8222" w:type="dxa"/>
            <w:gridSpan w:val="5"/>
          </w:tcPr>
          <w:p w14:paraId="3F82BD05" w14:textId="77777777" w:rsidR="00CA4628" w:rsidRPr="0020480D" w:rsidRDefault="00CA4628" w:rsidP="0054305D">
            <w:pPr>
              <w:rPr>
                <w:rFonts w:cstheme="minorHAnsi"/>
              </w:rPr>
            </w:pPr>
          </w:p>
        </w:tc>
      </w:tr>
      <w:tr w:rsidR="00CA4628" w:rsidRPr="0020480D" w14:paraId="226830E2" w14:textId="77777777" w:rsidTr="0054305D">
        <w:trPr>
          <w:trHeight w:val="70"/>
        </w:trPr>
        <w:tc>
          <w:tcPr>
            <w:tcW w:w="426" w:type="dxa"/>
            <w:vMerge/>
            <w:shd w:val="clear" w:color="auto" w:fill="077CBC"/>
          </w:tcPr>
          <w:p w14:paraId="5A07782F" w14:textId="77777777" w:rsidR="00CA4628" w:rsidRPr="00DC4D03" w:rsidRDefault="00CA4628" w:rsidP="0054305D">
            <w:pPr>
              <w:rPr>
                <w:rFonts w:cstheme="minorHAnsi"/>
              </w:rPr>
            </w:pPr>
          </w:p>
        </w:tc>
        <w:tc>
          <w:tcPr>
            <w:tcW w:w="1842" w:type="dxa"/>
            <w:shd w:val="clear" w:color="auto" w:fill="DEEAF6" w:themeFill="accent5" w:themeFillTint="33"/>
          </w:tcPr>
          <w:p w14:paraId="6B9A9257" w14:textId="77777777" w:rsidR="00CA4628" w:rsidRPr="009E5449" w:rsidRDefault="00CA4628" w:rsidP="0054305D">
            <w:pPr>
              <w:rPr>
                <w:rFonts w:cstheme="minorHAnsi"/>
                <w:color w:val="033B5F"/>
              </w:rPr>
            </w:pPr>
            <w:r w:rsidRPr="009E5449">
              <w:rPr>
                <w:rFonts w:cstheme="minorHAnsi"/>
                <w:color w:val="033B5F"/>
              </w:rPr>
              <w:t>How long have they known you?</w:t>
            </w:r>
          </w:p>
        </w:tc>
        <w:tc>
          <w:tcPr>
            <w:tcW w:w="2694" w:type="dxa"/>
            <w:shd w:val="clear" w:color="auto" w:fill="auto"/>
          </w:tcPr>
          <w:p w14:paraId="23ED09B2" w14:textId="77777777" w:rsidR="00CA4628" w:rsidRPr="0020480D" w:rsidRDefault="00CA4628" w:rsidP="0054305D">
            <w:pPr>
              <w:rPr>
                <w:rFonts w:cstheme="minorHAnsi"/>
              </w:rPr>
            </w:pPr>
          </w:p>
        </w:tc>
        <w:tc>
          <w:tcPr>
            <w:tcW w:w="3969" w:type="dxa"/>
            <w:gridSpan w:val="2"/>
            <w:shd w:val="clear" w:color="auto" w:fill="DEEAF6" w:themeFill="accent5" w:themeFillTint="33"/>
          </w:tcPr>
          <w:p w14:paraId="5799AF54" w14:textId="77777777" w:rsidR="00CA4628" w:rsidRPr="009E5449" w:rsidRDefault="00CA4628" w:rsidP="0054305D">
            <w:pPr>
              <w:rPr>
                <w:rFonts w:cstheme="minorHAnsi"/>
                <w:color w:val="033B5F"/>
              </w:rPr>
            </w:pPr>
            <w:r w:rsidRPr="009E5449">
              <w:rPr>
                <w:rFonts w:cstheme="minorHAnsi"/>
                <w:color w:val="033B5F"/>
              </w:rPr>
              <w:t>I agree to this reference being taken up before interview</w:t>
            </w:r>
          </w:p>
        </w:tc>
        <w:tc>
          <w:tcPr>
            <w:tcW w:w="708" w:type="dxa"/>
            <w:shd w:val="clear" w:color="auto" w:fill="auto"/>
          </w:tcPr>
          <w:p w14:paraId="3DE81629" w14:textId="77777777" w:rsidR="00CA4628" w:rsidRPr="00CA4628" w:rsidRDefault="00CA4628" w:rsidP="0054305D">
            <w:pPr>
              <w:rPr>
                <w:rFonts w:cstheme="minorHAnsi"/>
                <w:color w:val="033B5F"/>
              </w:rPr>
            </w:pPr>
            <w:r w:rsidRPr="00CA4628">
              <w:rPr>
                <w:rFonts w:cstheme="minorHAnsi"/>
                <w:color w:val="033B5F"/>
              </w:rPr>
              <w:t>Yes</w:t>
            </w:r>
          </w:p>
        </w:tc>
        <w:tc>
          <w:tcPr>
            <w:tcW w:w="851" w:type="dxa"/>
            <w:shd w:val="clear" w:color="auto" w:fill="auto"/>
          </w:tcPr>
          <w:p w14:paraId="0BA70B46" w14:textId="77777777" w:rsidR="00CA4628" w:rsidRPr="00CA4628" w:rsidRDefault="00CA4628" w:rsidP="0054305D">
            <w:pPr>
              <w:rPr>
                <w:rFonts w:cstheme="minorHAnsi"/>
                <w:color w:val="033B5F"/>
              </w:rPr>
            </w:pPr>
            <w:r w:rsidRPr="00CA4628">
              <w:rPr>
                <w:rFonts w:cstheme="minorHAnsi"/>
                <w:color w:val="033B5F"/>
              </w:rPr>
              <w:t>No</w:t>
            </w:r>
          </w:p>
        </w:tc>
      </w:tr>
    </w:tbl>
    <w:p w14:paraId="20D3EAFB" w14:textId="77777777" w:rsidR="00CA4628" w:rsidRDefault="00CA4628"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842"/>
        <w:gridCol w:w="2694"/>
        <w:gridCol w:w="1984"/>
        <w:gridCol w:w="1985"/>
        <w:gridCol w:w="708"/>
        <w:gridCol w:w="851"/>
      </w:tblGrid>
      <w:tr w:rsidR="00142FA2" w:rsidRPr="0020480D" w14:paraId="68F991ED" w14:textId="77777777" w:rsidTr="00945D6E">
        <w:tc>
          <w:tcPr>
            <w:tcW w:w="426" w:type="dxa"/>
            <w:vMerge w:val="restart"/>
            <w:shd w:val="clear" w:color="auto" w:fill="077CBC"/>
            <w:textDirection w:val="btLr"/>
          </w:tcPr>
          <w:p w14:paraId="10201304" w14:textId="77777777" w:rsidR="00142FA2" w:rsidRPr="00496C73" w:rsidRDefault="00142FA2" w:rsidP="00CC572C">
            <w:pPr>
              <w:ind w:left="113" w:right="113"/>
              <w:jc w:val="center"/>
              <w:rPr>
                <w:rFonts w:cstheme="minorHAnsi"/>
              </w:rPr>
            </w:pPr>
            <w:r w:rsidRPr="0086339B">
              <w:rPr>
                <w:rFonts w:cstheme="minorHAnsi"/>
                <w:color w:val="FFFFFF" w:themeColor="background1"/>
              </w:rPr>
              <w:t>Reference 3</w:t>
            </w:r>
          </w:p>
        </w:tc>
        <w:tc>
          <w:tcPr>
            <w:tcW w:w="1842" w:type="dxa"/>
            <w:shd w:val="clear" w:color="auto" w:fill="DEEAF6" w:themeFill="accent5" w:themeFillTint="33"/>
          </w:tcPr>
          <w:p w14:paraId="398629F7" w14:textId="77777777" w:rsidR="00142FA2" w:rsidRPr="009E5449" w:rsidRDefault="00142FA2" w:rsidP="00CC572C">
            <w:pPr>
              <w:rPr>
                <w:rFonts w:cstheme="minorHAnsi"/>
                <w:color w:val="033B5F"/>
              </w:rPr>
            </w:pPr>
            <w:r w:rsidRPr="009E5449">
              <w:rPr>
                <w:rFonts w:cstheme="minorHAnsi"/>
                <w:color w:val="033B5F"/>
              </w:rPr>
              <w:t>Name</w:t>
            </w:r>
          </w:p>
        </w:tc>
        <w:tc>
          <w:tcPr>
            <w:tcW w:w="2694" w:type="dxa"/>
          </w:tcPr>
          <w:p w14:paraId="6B04B455" w14:textId="77777777" w:rsidR="00142FA2" w:rsidRPr="0020480D" w:rsidRDefault="00142FA2" w:rsidP="00CC572C">
            <w:pPr>
              <w:rPr>
                <w:rFonts w:cstheme="minorHAnsi"/>
              </w:rPr>
            </w:pPr>
          </w:p>
        </w:tc>
        <w:tc>
          <w:tcPr>
            <w:tcW w:w="1984" w:type="dxa"/>
            <w:shd w:val="clear" w:color="auto" w:fill="DEEAF6" w:themeFill="accent5" w:themeFillTint="33"/>
          </w:tcPr>
          <w:p w14:paraId="2E870549" w14:textId="77777777" w:rsidR="00142FA2" w:rsidRPr="009E5449" w:rsidRDefault="00142FA2" w:rsidP="00CC572C">
            <w:pPr>
              <w:rPr>
                <w:rFonts w:cstheme="minorHAnsi"/>
                <w:color w:val="033B5F"/>
              </w:rPr>
            </w:pPr>
            <w:r w:rsidRPr="009E5449">
              <w:rPr>
                <w:rFonts w:cstheme="minorHAnsi"/>
                <w:color w:val="033B5F"/>
              </w:rPr>
              <w:t>Tel Number</w:t>
            </w:r>
          </w:p>
        </w:tc>
        <w:tc>
          <w:tcPr>
            <w:tcW w:w="3544" w:type="dxa"/>
            <w:gridSpan w:val="3"/>
          </w:tcPr>
          <w:p w14:paraId="0CE28449" w14:textId="77777777" w:rsidR="00142FA2" w:rsidRPr="0020480D" w:rsidRDefault="00142FA2" w:rsidP="00CC572C">
            <w:pPr>
              <w:rPr>
                <w:rFonts w:cstheme="minorHAnsi"/>
              </w:rPr>
            </w:pPr>
          </w:p>
        </w:tc>
      </w:tr>
      <w:tr w:rsidR="00142FA2" w:rsidRPr="0020480D" w14:paraId="719C43A2" w14:textId="77777777" w:rsidTr="00945D6E">
        <w:tc>
          <w:tcPr>
            <w:tcW w:w="426" w:type="dxa"/>
            <w:vMerge/>
            <w:shd w:val="clear" w:color="auto" w:fill="077CBC"/>
          </w:tcPr>
          <w:p w14:paraId="49600DC9" w14:textId="77777777" w:rsidR="00142FA2" w:rsidRPr="00DC4D03" w:rsidRDefault="00142FA2" w:rsidP="00CC572C">
            <w:pPr>
              <w:rPr>
                <w:rFonts w:cstheme="minorHAnsi"/>
              </w:rPr>
            </w:pPr>
          </w:p>
        </w:tc>
        <w:tc>
          <w:tcPr>
            <w:tcW w:w="1842" w:type="dxa"/>
            <w:shd w:val="clear" w:color="auto" w:fill="DEEAF6" w:themeFill="accent5" w:themeFillTint="33"/>
          </w:tcPr>
          <w:p w14:paraId="04FDA5F3" w14:textId="77777777" w:rsidR="00142FA2" w:rsidRPr="009E5449" w:rsidRDefault="00142FA2" w:rsidP="00CC572C">
            <w:pPr>
              <w:rPr>
                <w:rFonts w:cstheme="minorHAnsi"/>
                <w:color w:val="033B5F"/>
              </w:rPr>
            </w:pPr>
            <w:r w:rsidRPr="009E5449">
              <w:rPr>
                <w:rFonts w:cstheme="minorHAnsi"/>
                <w:color w:val="033B5F"/>
              </w:rPr>
              <w:t>Email</w:t>
            </w:r>
          </w:p>
        </w:tc>
        <w:tc>
          <w:tcPr>
            <w:tcW w:w="2694" w:type="dxa"/>
          </w:tcPr>
          <w:p w14:paraId="11D40B29" w14:textId="77777777" w:rsidR="00142FA2" w:rsidRPr="0020480D" w:rsidRDefault="00142FA2" w:rsidP="00CC572C">
            <w:pPr>
              <w:rPr>
                <w:rFonts w:cstheme="minorHAnsi"/>
              </w:rPr>
            </w:pPr>
          </w:p>
        </w:tc>
        <w:tc>
          <w:tcPr>
            <w:tcW w:w="1984" w:type="dxa"/>
            <w:shd w:val="clear" w:color="auto" w:fill="DEEAF6" w:themeFill="accent5" w:themeFillTint="33"/>
          </w:tcPr>
          <w:p w14:paraId="0EBCD9FF" w14:textId="77777777" w:rsidR="00142FA2" w:rsidRPr="009E5449" w:rsidRDefault="00142FA2" w:rsidP="00CC572C">
            <w:pPr>
              <w:rPr>
                <w:rFonts w:cstheme="minorHAnsi"/>
                <w:color w:val="033B5F"/>
              </w:rPr>
            </w:pPr>
            <w:r w:rsidRPr="009E5449">
              <w:rPr>
                <w:rFonts w:cstheme="minorHAnsi"/>
                <w:color w:val="033B5F"/>
              </w:rPr>
              <w:t>Relationship to you</w:t>
            </w:r>
          </w:p>
        </w:tc>
        <w:tc>
          <w:tcPr>
            <w:tcW w:w="3544" w:type="dxa"/>
            <w:gridSpan w:val="3"/>
          </w:tcPr>
          <w:p w14:paraId="7E03C4A7" w14:textId="77777777" w:rsidR="00142FA2" w:rsidRPr="0020480D" w:rsidRDefault="00142FA2" w:rsidP="00CC572C">
            <w:pPr>
              <w:rPr>
                <w:rFonts w:cstheme="minorHAnsi"/>
              </w:rPr>
            </w:pPr>
          </w:p>
        </w:tc>
      </w:tr>
      <w:tr w:rsidR="00142FA2" w:rsidRPr="0020480D" w14:paraId="65B8EFD1" w14:textId="77777777" w:rsidTr="00945D6E">
        <w:tc>
          <w:tcPr>
            <w:tcW w:w="426" w:type="dxa"/>
            <w:vMerge/>
            <w:shd w:val="clear" w:color="auto" w:fill="077CBC"/>
          </w:tcPr>
          <w:p w14:paraId="12DB9F8E" w14:textId="77777777" w:rsidR="00142FA2" w:rsidRPr="00DC4D03" w:rsidRDefault="00142FA2" w:rsidP="00CC572C">
            <w:pPr>
              <w:rPr>
                <w:rFonts w:cstheme="minorHAnsi"/>
              </w:rPr>
            </w:pPr>
          </w:p>
        </w:tc>
        <w:tc>
          <w:tcPr>
            <w:tcW w:w="1842" w:type="dxa"/>
            <w:shd w:val="clear" w:color="auto" w:fill="DEEAF6" w:themeFill="accent5" w:themeFillTint="33"/>
          </w:tcPr>
          <w:p w14:paraId="0E84CE40" w14:textId="77777777" w:rsidR="00142FA2" w:rsidRPr="009E5449" w:rsidRDefault="00142FA2" w:rsidP="00CC572C">
            <w:pPr>
              <w:rPr>
                <w:rFonts w:cstheme="minorHAnsi"/>
                <w:color w:val="033B5F"/>
              </w:rPr>
            </w:pPr>
            <w:r w:rsidRPr="009E5449">
              <w:rPr>
                <w:rFonts w:cstheme="minorHAnsi"/>
                <w:color w:val="033B5F"/>
              </w:rPr>
              <w:t>Postal Address</w:t>
            </w:r>
          </w:p>
        </w:tc>
        <w:tc>
          <w:tcPr>
            <w:tcW w:w="8222" w:type="dxa"/>
            <w:gridSpan w:val="5"/>
          </w:tcPr>
          <w:p w14:paraId="17E9218D" w14:textId="77777777" w:rsidR="00142FA2" w:rsidRPr="0020480D" w:rsidRDefault="00142FA2" w:rsidP="00CC572C">
            <w:pPr>
              <w:rPr>
                <w:rFonts w:cstheme="minorHAnsi"/>
              </w:rPr>
            </w:pPr>
          </w:p>
        </w:tc>
      </w:tr>
      <w:tr w:rsidR="00142FA2" w:rsidRPr="0020480D" w14:paraId="12715794" w14:textId="77777777" w:rsidTr="00945D6E">
        <w:trPr>
          <w:trHeight w:val="70"/>
        </w:trPr>
        <w:tc>
          <w:tcPr>
            <w:tcW w:w="426" w:type="dxa"/>
            <w:vMerge/>
            <w:shd w:val="clear" w:color="auto" w:fill="077CBC"/>
          </w:tcPr>
          <w:p w14:paraId="02D51DB7" w14:textId="77777777" w:rsidR="00142FA2" w:rsidRPr="00DC4D03" w:rsidRDefault="00142FA2" w:rsidP="00CC572C">
            <w:pPr>
              <w:rPr>
                <w:rFonts w:cstheme="minorHAnsi"/>
              </w:rPr>
            </w:pPr>
          </w:p>
        </w:tc>
        <w:tc>
          <w:tcPr>
            <w:tcW w:w="1842" w:type="dxa"/>
            <w:shd w:val="clear" w:color="auto" w:fill="DEEAF6" w:themeFill="accent5" w:themeFillTint="33"/>
          </w:tcPr>
          <w:p w14:paraId="44E1A177" w14:textId="77777777" w:rsidR="00142FA2" w:rsidRPr="009E5449" w:rsidRDefault="00142FA2" w:rsidP="00CC572C">
            <w:pPr>
              <w:rPr>
                <w:rFonts w:cstheme="minorHAnsi"/>
                <w:color w:val="033B5F"/>
              </w:rPr>
            </w:pPr>
            <w:r w:rsidRPr="009E5449">
              <w:rPr>
                <w:rFonts w:cstheme="minorHAnsi"/>
                <w:color w:val="033B5F"/>
              </w:rPr>
              <w:t>How long have they known you?</w:t>
            </w:r>
          </w:p>
        </w:tc>
        <w:tc>
          <w:tcPr>
            <w:tcW w:w="2694" w:type="dxa"/>
            <w:shd w:val="clear" w:color="auto" w:fill="auto"/>
          </w:tcPr>
          <w:p w14:paraId="1EFC1D9D" w14:textId="77777777" w:rsidR="00142FA2" w:rsidRPr="0020480D" w:rsidRDefault="00142FA2" w:rsidP="00CC572C">
            <w:pPr>
              <w:rPr>
                <w:rFonts w:cstheme="minorHAnsi"/>
              </w:rPr>
            </w:pPr>
          </w:p>
        </w:tc>
        <w:tc>
          <w:tcPr>
            <w:tcW w:w="3969" w:type="dxa"/>
            <w:gridSpan w:val="2"/>
            <w:shd w:val="clear" w:color="auto" w:fill="DEEAF6" w:themeFill="accent5" w:themeFillTint="33"/>
          </w:tcPr>
          <w:p w14:paraId="4908D02C" w14:textId="77777777" w:rsidR="00142FA2" w:rsidRPr="009E5449" w:rsidRDefault="00142FA2" w:rsidP="00CC572C">
            <w:pPr>
              <w:rPr>
                <w:rFonts w:cstheme="minorHAnsi"/>
                <w:color w:val="033B5F"/>
              </w:rPr>
            </w:pPr>
            <w:r w:rsidRPr="009E5449">
              <w:rPr>
                <w:rFonts w:cstheme="minorHAnsi"/>
                <w:color w:val="033B5F"/>
              </w:rPr>
              <w:t>I agree to this reference being taken up before interview</w:t>
            </w:r>
          </w:p>
        </w:tc>
        <w:tc>
          <w:tcPr>
            <w:tcW w:w="708" w:type="dxa"/>
            <w:shd w:val="clear" w:color="auto" w:fill="auto"/>
          </w:tcPr>
          <w:p w14:paraId="72271467" w14:textId="77777777" w:rsidR="00142FA2" w:rsidRPr="00CA4628" w:rsidRDefault="00142FA2" w:rsidP="00CC572C">
            <w:pPr>
              <w:rPr>
                <w:rFonts w:cstheme="minorHAnsi"/>
                <w:color w:val="033B5F"/>
              </w:rPr>
            </w:pPr>
            <w:r w:rsidRPr="00CA4628">
              <w:rPr>
                <w:rFonts w:cstheme="minorHAnsi"/>
                <w:color w:val="033B5F"/>
              </w:rPr>
              <w:t>Yes</w:t>
            </w:r>
          </w:p>
        </w:tc>
        <w:tc>
          <w:tcPr>
            <w:tcW w:w="851" w:type="dxa"/>
            <w:shd w:val="clear" w:color="auto" w:fill="auto"/>
          </w:tcPr>
          <w:p w14:paraId="6046AD40" w14:textId="77777777" w:rsidR="00142FA2" w:rsidRPr="00CA4628" w:rsidRDefault="00142FA2" w:rsidP="00CC572C">
            <w:pPr>
              <w:rPr>
                <w:rFonts w:cstheme="minorHAnsi"/>
                <w:color w:val="033B5F"/>
              </w:rPr>
            </w:pPr>
            <w:r w:rsidRPr="00CA4628">
              <w:rPr>
                <w:rFonts w:cstheme="minorHAnsi"/>
                <w:color w:val="033B5F"/>
              </w:rPr>
              <w:t>No</w:t>
            </w:r>
          </w:p>
        </w:tc>
      </w:tr>
    </w:tbl>
    <w:p w14:paraId="21398EC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142FA2" w14:paraId="2AE30A8D" w14:textId="77777777" w:rsidTr="00CA4628">
        <w:tc>
          <w:tcPr>
            <w:tcW w:w="10490" w:type="dxa"/>
            <w:shd w:val="clear" w:color="auto" w:fill="DEEAF6" w:themeFill="accent5" w:themeFillTint="33"/>
          </w:tcPr>
          <w:p w14:paraId="38262841" w14:textId="77777777" w:rsidR="00142FA2" w:rsidRPr="009E5449" w:rsidRDefault="00142FA2" w:rsidP="00CC572C">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142FA2" w14:paraId="61A0104B" w14:textId="77777777" w:rsidTr="00CA4628">
        <w:tc>
          <w:tcPr>
            <w:tcW w:w="10490" w:type="dxa"/>
          </w:tcPr>
          <w:p w14:paraId="63187AE4" w14:textId="77777777" w:rsidR="00142FA2" w:rsidRDefault="00142FA2" w:rsidP="00CC572C"/>
          <w:p w14:paraId="3D2F7B75" w14:textId="77777777" w:rsidR="00142FA2" w:rsidRDefault="00142FA2" w:rsidP="00CC572C"/>
        </w:tc>
      </w:tr>
    </w:tbl>
    <w:p w14:paraId="549DF073"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7780FAC8" w14:textId="77777777" w:rsidTr="00CA4628">
        <w:trPr>
          <w:cantSplit/>
          <w:trHeight w:val="1134"/>
        </w:trPr>
        <w:tc>
          <w:tcPr>
            <w:tcW w:w="426" w:type="dxa"/>
            <w:shd w:val="clear" w:color="auto" w:fill="077CBC"/>
            <w:textDirection w:val="btLr"/>
          </w:tcPr>
          <w:p w14:paraId="4A1E587F"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0935EF7C"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531185F" w14:textId="77777777" w:rsidR="00142FA2" w:rsidRPr="00CA4628" w:rsidRDefault="00142FA2" w:rsidP="00CC572C">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bl>
    <w:p w14:paraId="2A21B7AE"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6A7E620B" w14:textId="77777777" w:rsidTr="00CA4628">
        <w:trPr>
          <w:cantSplit/>
          <w:trHeight w:val="1134"/>
        </w:trPr>
        <w:tc>
          <w:tcPr>
            <w:tcW w:w="426" w:type="dxa"/>
            <w:shd w:val="clear" w:color="auto" w:fill="077CBC"/>
            <w:textDirection w:val="btLr"/>
          </w:tcPr>
          <w:p w14:paraId="6A904CC6" w14:textId="77777777" w:rsidR="00142FA2" w:rsidRPr="00BD3679" w:rsidRDefault="00142FA2" w:rsidP="00CC572C">
            <w:pPr>
              <w:ind w:left="113" w:right="113"/>
              <w:jc w:val="center"/>
              <w:rPr>
                <w:rFonts w:ascii="Arial" w:hAnsi="Arial" w:cs="Arial"/>
                <w:sz w:val="20"/>
                <w:szCs w:val="20"/>
                <w:lang w:val="en-US"/>
              </w:rPr>
            </w:pPr>
            <w:r w:rsidRPr="00945D6E">
              <w:rPr>
                <w:rFonts w:cstheme="minorHAnsi"/>
                <w:color w:val="FFFFFF" w:themeColor="background1"/>
                <w:sz w:val="20"/>
                <w:szCs w:val="20"/>
                <w:lang w:val="en-US"/>
              </w:rPr>
              <w:lastRenderedPageBreak/>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360E2772" w14:textId="77777777" w:rsidR="00142FA2" w:rsidRDefault="00142FA2" w:rsidP="00CC572C">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10" w:history="1">
              <w:r w:rsidRPr="00CA4628">
                <w:rPr>
                  <w:rStyle w:val="Hyperlink"/>
                  <w:rFonts w:cstheme="minorHAnsi"/>
                  <w:color w:val="033B5F"/>
                  <w:sz w:val="20"/>
                  <w:szCs w:val="20"/>
                  <w:lang w:val="en-US"/>
                </w:rPr>
                <w:t>here</w:t>
              </w:r>
            </w:hyperlink>
            <w:r w:rsidRPr="00CA4628">
              <w:rPr>
                <w:rFonts w:cstheme="minorHAnsi"/>
                <w:color w:val="033B5F"/>
                <w:sz w:val="20"/>
                <w:szCs w:val="20"/>
                <w:lang w:val="en-US"/>
              </w:rPr>
              <w:t>.</w:t>
            </w:r>
          </w:p>
          <w:p w14:paraId="349C47E1" w14:textId="68C704C0" w:rsidR="00CA4628" w:rsidRPr="00CA4628" w:rsidRDefault="00CA4628" w:rsidP="00CC572C">
            <w:pPr>
              <w:rPr>
                <w:rFonts w:cstheme="minorHAnsi"/>
                <w:color w:val="033B5F"/>
                <w:sz w:val="20"/>
                <w:szCs w:val="20"/>
                <w:lang w:val="en-US"/>
              </w:rPr>
            </w:pPr>
          </w:p>
        </w:tc>
      </w:tr>
    </w:tbl>
    <w:p w14:paraId="0D84420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142FA2" w14:paraId="66156E30" w14:textId="77777777" w:rsidTr="00CA4628">
        <w:trPr>
          <w:cantSplit/>
          <w:trHeight w:val="701"/>
        </w:trPr>
        <w:tc>
          <w:tcPr>
            <w:tcW w:w="426" w:type="dxa"/>
            <w:vMerge w:val="restart"/>
            <w:shd w:val="clear" w:color="auto" w:fill="077CBC"/>
            <w:textDirection w:val="btLr"/>
          </w:tcPr>
          <w:p w14:paraId="25E4B319"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51B7894B"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p>
          <w:p w14:paraId="091AD977" w14:textId="77777777" w:rsidR="00142FA2" w:rsidRPr="00F052EE" w:rsidRDefault="00142FA2" w:rsidP="00CC572C">
            <w:pPr>
              <w:rPr>
                <w:rFonts w:cstheme="minorHAnsi"/>
                <w:sz w:val="20"/>
                <w:szCs w:val="20"/>
                <w:lang w:val="en-US"/>
              </w:rPr>
            </w:pPr>
          </w:p>
        </w:tc>
      </w:tr>
      <w:tr w:rsidR="00142FA2" w14:paraId="30EA60E7" w14:textId="77777777" w:rsidTr="00CA4628">
        <w:trPr>
          <w:cantSplit/>
          <w:trHeight w:val="269"/>
        </w:trPr>
        <w:tc>
          <w:tcPr>
            <w:tcW w:w="426" w:type="dxa"/>
            <w:vMerge/>
            <w:shd w:val="clear" w:color="auto" w:fill="077CBC"/>
            <w:textDirection w:val="btLr"/>
          </w:tcPr>
          <w:p w14:paraId="5F311DF9" w14:textId="77777777" w:rsidR="00142FA2" w:rsidRDefault="00142FA2" w:rsidP="00CC572C">
            <w:pPr>
              <w:ind w:left="113" w:right="113"/>
              <w:jc w:val="center"/>
              <w:rPr>
                <w:rFonts w:ascii="Arial" w:hAnsi="Arial" w:cs="Arial"/>
                <w:sz w:val="20"/>
                <w:szCs w:val="20"/>
                <w:lang w:val="en-US"/>
              </w:rPr>
            </w:pPr>
          </w:p>
        </w:tc>
        <w:tc>
          <w:tcPr>
            <w:tcW w:w="850" w:type="dxa"/>
            <w:shd w:val="clear" w:color="auto" w:fill="DEEAF6" w:themeFill="accent5" w:themeFillTint="33"/>
          </w:tcPr>
          <w:p w14:paraId="7A57C0EE"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139164BF" w14:textId="77777777" w:rsidR="00142FA2" w:rsidRPr="00F052EE" w:rsidRDefault="00142FA2" w:rsidP="00CC572C">
            <w:pPr>
              <w:rPr>
                <w:rFonts w:cstheme="minorHAnsi"/>
                <w:sz w:val="20"/>
                <w:szCs w:val="20"/>
                <w:lang w:val="en-US"/>
              </w:rPr>
            </w:pPr>
          </w:p>
        </w:tc>
        <w:tc>
          <w:tcPr>
            <w:tcW w:w="1559" w:type="dxa"/>
            <w:shd w:val="clear" w:color="auto" w:fill="DEEAF6" w:themeFill="accent5" w:themeFillTint="33"/>
          </w:tcPr>
          <w:p w14:paraId="4BD2B7A5"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6DDC20FC" w14:textId="77777777" w:rsidR="00142FA2" w:rsidRDefault="00142FA2" w:rsidP="00CC572C">
            <w:pPr>
              <w:rPr>
                <w:rFonts w:ascii="Arial" w:hAnsi="Arial" w:cs="Arial"/>
                <w:sz w:val="20"/>
                <w:szCs w:val="20"/>
                <w:lang w:val="en-US"/>
              </w:rPr>
            </w:pPr>
          </w:p>
        </w:tc>
      </w:tr>
    </w:tbl>
    <w:p w14:paraId="27DCA171" w14:textId="77777777" w:rsidR="00CE6882" w:rsidRDefault="00CE6882" w:rsidP="00142FA2">
      <w:pPr>
        <w:spacing w:after="0" w:line="240" w:lineRule="auto"/>
        <w:rPr>
          <w:i/>
          <w:color w:val="033B5F"/>
        </w:rPr>
      </w:pPr>
    </w:p>
    <w:p w14:paraId="1750C6A7" w14:textId="5E5617D1" w:rsidR="00142FA2" w:rsidRPr="00CA4628" w:rsidRDefault="00142FA2" w:rsidP="00142FA2">
      <w:pPr>
        <w:spacing w:after="0" w:line="240" w:lineRule="auto"/>
        <w:rPr>
          <w:i/>
          <w:color w:val="033B5F"/>
        </w:rPr>
      </w:pPr>
      <w:r w:rsidRPr="00CA4628">
        <w:rPr>
          <w:i/>
          <w:color w:val="033B5F"/>
        </w:rPr>
        <w:t xml:space="preserve">Thank you for applying to join the Ted Wragg Trust.  </w:t>
      </w:r>
    </w:p>
    <w:p w14:paraId="10E1B08A" w14:textId="1C8EF720" w:rsidR="00142FA2" w:rsidRPr="00CA4628" w:rsidRDefault="00142FA2" w:rsidP="00142FA2">
      <w:pPr>
        <w:spacing w:after="0" w:line="240" w:lineRule="auto"/>
        <w:rPr>
          <w:i/>
          <w:color w:val="033B5F"/>
        </w:rPr>
      </w:pPr>
      <w:r w:rsidRPr="00CA4628">
        <w:rPr>
          <w:i/>
          <w:color w:val="033B5F"/>
        </w:rPr>
        <w:t>Your completed application should be sent to the address/email as specified in the application pack</w:t>
      </w:r>
      <w:r w:rsidR="00594823">
        <w:rPr>
          <w:i/>
          <w:color w:val="033B5F"/>
        </w:rPr>
        <w:t>/advert</w:t>
      </w:r>
      <w:r w:rsidRPr="00CA4628">
        <w:rPr>
          <w:i/>
          <w:color w:val="033B5F"/>
        </w:rPr>
        <w:t>.</w:t>
      </w:r>
    </w:p>
    <w:sectPr w:rsidR="00142FA2" w:rsidRPr="00CA4628" w:rsidSect="00053BD4">
      <w:headerReference w:type="first" r:id="rId11"/>
      <w:pgSz w:w="11906" w:h="16838"/>
      <w:pgMar w:top="993" w:right="720" w:bottom="709" w:left="720" w:header="56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FFAF" w14:textId="77777777" w:rsidR="00B40E7D" w:rsidRDefault="00B40E7D" w:rsidP="00142FA2">
      <w:pPr>
        <w:spacing w:after="0" w:line="240" w:lineRule="auto"/>
      </w:pPr>
      <w:r>
        <w:separator/>
      </w:r>
    </w:p>
  </w:endnote>
  <w:endnote w:type="continuationSeparator" w:id="0">
    <w:p w14:paraId="24DA6976" w14:textId="77777777" w:rsidR="00B40E7D" w:rsidRDefault="00B40E7D"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B1EE" w14:textId="77777777" w:rsidR="00B40E7D" w:rsidRDefault="00B40E7D" w:rsidP="00142FA2">
      <w:pPr>
        <w:spacing w:after="0" w:line="240" w:lineRule="auto"/>
      </w:pPr>
      <w:r>
        <w:separator/>
      </w:r>
    </w:p>
  </w:footnote>
  <w:footnote w:type="continuationSeparator" w:id="0">
    <w:p w14:paraId="0A36B9D6" w14:textId="77777777" w:rsidR="00B40E7D" w:rsidRDefault="00B40E7D"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B2E4" w14:textId="0A5DF655" w:rsidR="0086339B" w:rsidRDefault="000B6D3F" w:rsidP="0086339B">
    <w:pPr>
      <w:pStyle w:val="Header"/>
    </w:pPr>
    <w:r>
      <w:rPr>
        <w:noProof/>
        <w:lang w:eastAsia="en-GB"/>
      </w:rPr>
      <w:drawing>
        <wp:anchor distT="0" distB="0" distL="114300" distR="114300" simplePos="0" relativeHeight="251657216" behindDoc="0" locked="0" layoutInCell="1" allowOverlap="1" wp14:anchorId="2B728DD9" wp14:editId="3CDB76A5">
          <wp:simplePos x="0" y="0"/>
          <wp:positionH relativeFrom="margin">
            <wp:align>right</wp:align>
          </wp:positionH>
          <wp:positionV relativeFrom="paragraph">
            <wp:posOffset>10795</wp:posOffset>
          </wp:positionV>
          <wp:extent cx="1024255" cy="5245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86339B">
      <w:rPr>
        <w:noProof/>
      </w:rPr>
      <w:t xml:space="preserve"> </w:t>
    </w:r>
    <w:r w:rsidR="0086339B">
      <w:t xml:space="preserve">We are an </w:t>
    </w:r>
    <w:r w:rsidR="0086339B" w:rsidRPr="00053BD4">
      <w:rPr>
        <w:color w:val="077CBC"/>
      </w:rPr>
      <w:t xml:space="preserve">ambitious </w:t>
    </w:r>
    <w:r w:rsidR="0086339B">
      <w:t xml:space="preserve">and </w:t>
    </w:r>
    <w:r w:rsidR="0086339B" w:rsidRPr="00053BD4">
      <w:rPr>
        <w:color w:val="077CBC"/>
      </w:rPr>
      <w:t xml:space="preserve">inclusive </w:t>
    </w:r>
    <w:r w:rsidR="0086339B">
      <w:t>Trust of schools</w:t>
    </w:r>
  </w:p>
  <w:p w14:paraId="4D0F7683" w14:textId="432B3A15" w:rsidR="00053BD4" w:rsidRDefault="0086339B" w:rsidP="0086339B">
    <w:pPr>
      <w:pStyle w:val="Header"/>
    </w:pPr>
    <w:r w:rsidRPr="00053BD4">
      <w:rPr>
        <w:color w:val="077CBC"/>
      </w:rPr>
      <w:t xml:space="preserve">strengthening communities </w:t>
    </w:r>
    <w:r>
      <w:t xml:space="preserve">through </w:t>
    </w:r>
    <w:r w:rsidRPr="00053BD4">
      <w:rPr>
        <w:color w:val="077CBC"/>
      </w:rPr>
      <w:t>excellent education.</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2"/>
    <w:rsid w:val="00032796"/>
    <w:rsid w:val="00053BD4"/>
    <w:rsid w:val="000B6D3F"/>
    <w:rsid w:val="00142FA2"/>
    <w:rsid w:val="00355BEB"/>
    <w:rsid w:val="003C0634"/>
    <w:rsid w:val="003F5A94"/>
    <w:rsid w:val="004C2D7A"/>
    <w:rsid w:val="00594823"/>
    <w:rsid w:val="00597CED"/>
    <w:rsid w:val="006D433E"/>
    <w:rsid w:val="007055F5"/>
    <w:rsid w:val="00795886"/>
    <w:rsid w:val="0086339B"/>
    <w:rsid w:val="008C451B"/>
    <w:rsid w:val="00945D6E"/>
    <w:rsid w:val="00B40E7D"/>
    <w:rsid w:val="00B47FB0"/>
    <w:rsid w:val="00B75E43"/>
    <w:rsid w:val="00C20243"/>
    <w:rsid w:val="00CA4628"/>
    <w:rsid w:val="00CC572C"/>
    <w:rsid w:val="00CE6882"/>
    <w:rsid w:val="00E236E0"/>
    <w:rsid w:val="00E957F0"/>
    <w:rsid w:val="00F01187"/>
    <w:rsid w:val="00F6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edwraggtrust.co.uk/wp-content/uploads/2018/05/Privacy-Notice-Staff.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EE4F-CD3E-4D26-ABA4-E27A58737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3.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A1B4-87A1-4AF7-ABF2-7164C46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Helen Surgeon</cp:lastModifiedBy>
  <cp:revision>9</cp:revision>
  <dcterms:created xsi:type="dcterms:W3CDTF">2022-02-02T13:08:00Z</dcterms:created>
  <dcterms:modified xsi:type="dcterms:W3CDTF">2022-0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